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2BCD6" w14:textId="77777777" w:rsidR="007F27BC" w:rsidRPr="0084276F" w:rsidRDefault="001F7240" w:rsidP="00CC4AAE">
      <w:pPr>
        <w:spacing w:after="0"/>
        <w:jc w:val="center"/>
        <w:rPr>
          <w:rFonts w:ascii="Arial Narrow" w:hAnsi="Arial Narrow" w:cs="Arial"/>
          <w:b/>
          <w:bCs/>
          <w:caps/>
          <w:sz w:val="24"/>
          <w:szCs w:val="24"/>
          <w:lang w:val="en-GB"/>
        </w:rPr>
      </w:pPr>
      <w:r w:rsidRPr="0084276F">
        <w:rPr>
          <w:rFonts w:ascii="Arial Narrow" w:hAnsi="Arial Narrow" w:cs="Arial"/>
          <w:b/>
          <w:bCs/>
          <w:caps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194C1D6D" wp14:editId="18118B8F">
            <wp:simplePos x="0" y="0"/>
            <wp:positionH relativeFrom="column">
              <wp:posOffset>332949</wp:posOffset>
            </wp:positionH>
            <wp:positionV relativeFrom="paragraph">
              <wp:posOffset>-170597</wp:posOffset>
            </wp:positionV>
            <wp:extent cx="574627" cy="764275"/>
            <wp:effectExtent l="19050" t="0" r="0" b="0"/>
            <wp:wrapNone/>
            <wp:docPr id="23" name="Picture 23" descr="mor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ora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27" cy="76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27BC" w:rsidRPr="0084276F">
        <w:rPr>
          <w:rFonts w:ascii="Arial Narrow" w:hAnsi="Arial Narrow" w:cs="Arial"/>
          <w:b/>
          <w:bCs/>
          <w:caps/>
          <w:sz w:val="24"/>
          <w:szCs w:val="24"/>
          <w:lang w:val="en-GB"/>
        </w:rPr>
        <w:t>department of building economics</w:t>
      </w:r>
    </w:p>
    <w:p w14:paraId="1733557B" w14:textId="77777777" w:rsidR="00B47249" w:rsidRPr="0084276F" w:rsidRDefault="0044246D" w:rsidP="00CC4AAE">
      <w:pPr>
        <w:spacing w:after="0"/>
        <w:jc w:val="center"/>
        <w:rPr>
          <w:rFonts w:ascii="Arial Narrow" w:hAnsi="Arial Narrow" w:cs="Arial"/>
          <w:b/>
          <w:bCs/>
          <w:caps/>
          <w:sz w:val="24"/>
          <w:szCs w:val="24"/>
          <w:lang w:val="en-GB"/>
        </w:rPr>
      </w:pPr>
      <w:r w:rsidRPr="0084276F">
        <w:rPr>
          <w:rFonts w:ascii="Arial Narrow" w:hAnsi="Arial Narrow" w:cs="Arial"/>
          <w:b/>
          <w:bCs/>
          <w:caps/>
          <w:sz w:val="24"/>
          <w:szCs w:val="24"/>
          <w:lang w:val="en-GB"/>
        </w:rPr>
        <w:t>Faculty of Architecture, University of Moratuwa</w:t>
      </w:r>
    </w:p>
    <w:p w14:paraId="1E03FBFB" w14:textId="77ACFAF9" w:rsidR="0044246D" w:rsidRDefault="0084276F" w:rsidP="00CC4AAE">
      <w:pPr>
        <w:spacing w:before="120" w:after="0" w:line="360" w:lineRule="auto"/>
        <w:jc w:val="center"/>
        <w:rPr>
          <w:rFonts w:ascii="Arial Narrow" w:hAnsi="Arial Narrow" w:cs="Arial"/>
          <w:b/>
          <w:bCs/>
          <w:sz w:val="32"/>
          <w:szCs w:val="21"/>
          <w:lang w:val="en-GB"/>
        </w:rPr>
      </w:pPr>
      <w:r w:rsidRPr="0084276F">
        <w:rPr>
          <w:rFonts w:ascii="Arial Narrow" w:hAnsi="Arial Narrow" w:cs="Arial"/>
          <w:b/>
          <w:bCs/>
          <w:sz w:val="32"/>
          <w:szCs w:val="21"/>
          <w:lang w:val="en-GB"/>
        </w:rPr>
        <w:t>APPLICATION FOR POSTGRADUATE STUDIES</w:t>
      </w:r>
    </w:p>
    <w:p w14:paraId="42251F37" w14:textId="252B5C05" w:rsidR="00595BF6" w:rsidRPr="00595BF6" w:rsidRDefault="00595BF6" w:rsidP="00CC4AAE">
      <w:pPr>
        <w:spacing w:before="120" w:after="0" w:line="360" w:lineRule="auto"/>
        <w:jc w:val="center"/>
        <w:rPr>
          <w:rFonts w:ascii="Arial Narrow" w:hAnsi="Arial Narrow" w:cs="Arial"/>
          <w:b/>
          <w:bCs/>
          <w:caps/>
          <w:sz w:val="44"/>
          <w:szCs w:val="28"/>
          <w:lang w:val="en-GB"/>
        </w:rPr>
      </w:pPr>
      <w:r w:rsidRPr="00595BF6">
        <w:rPr>
          <w:rFonts w:ascii="Arial Narrow" w:hAnsi="Arial Narrow"/>
          <w:b/>
          <w:bCs/>
          <w:color w:val="000000" w:themeColor="text1"/>
          <w:sz w:val="32"/>
          <w:szCs w:val="32"/>
          <w:lang w:val="en-GB"/>
        </w:rPr>
        <w:t>MSc / PG Diploma in Construction Law and Dispute Resolution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1099"/>
        <w:gridCol w:w="69"/>
        <w:gridCol w:w="103"/>
        <w:gridCol w:w="992"/>
        <w:gridCol w:w="612"/>
        <w:gridCol w:w="629"/>
        <w:gridCol w:w="38"/>
        <w:gridCol w:w="773"/>
        <w:gridCol w:w="358"/>
        <w:gridCol w:w="425"/>
        <w:gridCol w:w="567"/>
        <w:gridCol w:w="180"/>
        <w:gridCol w:w="900"/>
        <w:gridCol w:w="339"/>
        <w:gridCol w:w="235"/>
        <w:gridCol w:w="189"/>
        <w:gridCol w:w="1134"/>
        <w:gridCol w:w="284"/>
        <w:gridCol w:w="821"/>
        <w:gridCol w:w="880"/>
      </w:tblGrid>
      <w:tr w:rsidR="00EF225E" w:rsidRPr="00B07E64" w14:paraId="3CE9EEFA" w14:textId="77777777" w:rsidTr="00595BF6">
        <w:trPr>
          <w:trHeight w:val="577"/>
        </w:trPr>
        <w:tc>
          <w:tcPr>
            <w:tcW w:w="1062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E68E33" w14:textId="77777777" w:rsidR="00EF225E" w:rsidRPr="00B07E64" w:rsidRDefault="00EF225E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PERSONAL INFORMATION</w:t>
            </w:r>
          </w:p>
        </w:tc>
      </w:tr>
      <w:tr w:rsidR="002B377F" w:rsidRPr="00B07E64" w14:paraId="2CB79223" w14:textId="77777777" w:rsidTr="008D3996">
        <w:trPr>
          <w:trHeight w:val="328"/>
        </w:trPr>
        <w:tc>
          <w:tcPr>
            <w:tcW w:w="10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581CC5A" w14:textId="77777777" w:rsidR="002B377F" w:rsidRPr="00574AF0" w:rsidRDefault="002B377F" w:rsidP="00D5631E">
            <w:pPr>
              <w:pStyle w:val="ListParagraph"/>
              <w:numPr>
                <w:ilvl w:val="0"/>
                <w:numId w:val="3"/>
              </w:numPr>
              <w:ind w:left="142" w:hanging="218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574AF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/>
              </w:rPr>
              <w:t>Title</w:t>
            </w:r>
          </w:p>
          <w:p w14:paraId="0F89893E" w14:textId="466514C3" w:rsidR="002B377F" w:rsidRPr="008D3996" w:rsidRDefault="00534BB1" w:rsidP="00FA7018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20"/>
                  <w:szCs w:val="20"/>
                  <w:lang w:val="en-GB"/>
                </w:rPr>
                <w:id w:val="98798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77F" w:rsidRPr="008D3996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B377F" w:rsidRPr="008D3996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 xml:space="preserve">   Mr.</w:t>
            </w:r>
          </w:p>
          <w:p w14:paraId="6241421B" w14:textId="77777777" w:rsidR="002B377F" w:rsidRPr="008D3996" w:rsidRDefault="002B377F" w:rsidP="00FA7018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</w:p>
          <w:p w14:paraId="28E2B40E" w14:textId="6B827222" w:rsidR="002B377F" w:rsidRPr="008D3996" w:rsidRDefault="00534BB1" w:rsidP="00FA7018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20"/>
                  <w:szCs w:val="20"/>
                  <w:lang w:val="en-GB"/>
                </w:rPr>
                <w:id w:val="131745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77F" w:rsidRPr="008D3996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B377F" w:rsidRPr="008D3996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 xml:space="preserve">   Ms.</w:t>
            </w:r>
          </w:p>
          <w:p w14:paraId="1C22417F" w14:textId="77777777" w:rsidR="002B377F" w:rsidRPr="00574AF0" w:rsidRDefault="002B377F" w:rsidP="00FA7018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</w:p>
          <w:p w14:paraId="693778C1" w14:textId="77777777" w:rsidR="002B377F" w:rsidRPr="00574AF0" w:rsidRDefault="002B377F" w:rsidP="00360EE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GB"/>
              </w:rPr>
            </w:pPr>
            <w:r w:rsidRPr="00574AF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          </w:t>
            </w:r>
          </w:p>
        </w:tc>
        <w:tc>
          <w:tcPr>
            <w:tcW w:w="4566" w:type="dxa"/>
            <w:gridSpan w:val="10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020793B" w14:textId="32FAE7ED" w:rsidR="002B377F" w:rsidRPr="00B07E64" w:rsidRDefault="002B377F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2. Name in Full (BLOCK LETTERS):</w:t>
            </w:r>
          </w:p>
          <w:p w14:paraId="00D3BB2D" w14:textId="094CB034" w:rsidR="002B377F" w:rsidRPr="00B07E64" w:rsidRDefault="002B377F" w:rsidP="004A6F46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  <w:tc>
          <w:tcPr>
            <w:tcW w:w="4962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55C06937" w14:textId="77777777" w:rsidR="002B377F" w:rsidRPr="00B07E64" w:rsidRDefault="002B377F" w:rsidP="00FA701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4. Date of Birth</w:t>
            </w:r>
          </w:p>
        </w:tc>
      </w:tr>
      <w:tr w:rsidR="002B377F" w:rsidRPr="00B07E64" w14:paraId="119E4F4E" w14:textId="77777777" w:rsidTr="008D3996">
        <w:trPr>
          <w:trHeight w:val="469"/>
        </w:trPr>
        <w:tc>
          <w:tcPr>
            <w:tcW w:w="1099" w:type="dxa"/>
            <w:vMerge/>
            <w:shd w:val="clear" w:color="auto" w:fill="auto"/>
          </w:tcPr>
          <w:p w14:paraId="196E131F" w14:textId="77777777" w:rsidR="002B377F" w:rsidRPr="00B07E64" w:rsidRDefault="002B377F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566" w:type="dxa"/>
            <w:gridSpan w:val="10"/>
            <w:vMerge/>
            <w:shd w:val="clear" w:color="auto" w:fill="auto"/>
          </w:tcPr>
          <w:p w14:paraId="2EE04DE6" w14:textId="77777777" w:rsidR="002B377F" w:rsidRPr="00B07E64" w:rsidRDefault="002B377F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3C21C52" w14:textId="77777777" w:rsidR="002B377F" w:rsidRDefault="002B377F" w:rsidP="00CC4AAE">
            <w:pPr>
              <w:jc w:val="center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yy.</w:t>
            </w:r>
          </w:p>
          <w:p w14:paraId="6E194EE3" w14:textId="592C66CA" w:rsidR="002B377F" w:rsidRPr="00B07E64" w:rsidRDefault="002B377F" w:rsidP="00CC4AAE">
            <w:pPr>
              <w:jc w:val="center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  <w:tc>
          <w:tcPr>
            <w:tcW w:w="160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BDC5246" w14:textId="77777777" w:rsidR="002B377F" w:rsidRDefault="002B377F" w:rsidP="00CC4AAE">
            <w:pPr>
              <w:jc w:val="center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mm.</w:t>
            </w:r>
          </w:p>
          <w:p w14:paraId="5BF44E9A" w14:textId="46AA49F0" w:rsidR="002B377F" w:rsidRPr="00B07E64" w:rsidRDefault="002B377F" w:rsidP="00CC4AAE">
            <w:pPr>
              <w:jc w:val="center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E27C32" w14:textId="77777777" w:rsidR="002B377F" w:rsidRDefault="002B377F" w:rsidP="00CC4AAE">
            <w:pPr>
              <w:jc w:val="center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dd.</w:t>
            </w:r>
          </w:p>
          <w:p w14:paraId="467858C4" w14:textId="502A8DD0" w:rsidR="002B377F" w:rsidRPr="00B07E64" w:rsidRDefault="002B377F" w:rsidP="00CC4AAE">
            <w:pPr>
              <w:jc w:val="center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</w:tr>
      <w:tr w:rsidR="00360EEF" w:rsidRPr="00B07E64" w14:paraId="336C2C06" w14:textId="77777777" w:rsidTr="008D3996">
        <w:trPr>
          <w:trHeight w:val="381"/>
        </w:trPr>
        <w:tc>
          <w:tcPr>
            <w:tcW w:w="1099" w:type="dxa"/>
            <w:vMerge/>
            <w:shd w:val="clear" w:color="auto" w:fill="auto"/>
          </w:tcPr>
          <w:p w14:paraId="0155141E" w14:textId="77777777" w:rsidR="00360EEF" w:rsidRPr="00B07E64" w:rsidRDefault="00360EEF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566" w:type="dxa"/>
            <w:gridSpan w:val="10"/>
            <w:vMerge w:val="restart"/>
            <w:shd w:val="clear" w:color="auto" w:fill="auto"/>
          </w:tcPr>
          <w:p w14:paraId="37F17FE4" w14:textId="77777777" w:rsidR="00360EEF" w:rsidRPr="00B07E64" w:rsidRDefault="00360EEF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3. Name with Initials (BLOCK LETTERS):</w:t>
            </w:r>
          </w:p>
          <w:p w14:paraId="46C42220" w14:textId="729DF4D8" w:rsidR="00360EEF" w:rsidRPr="00B07E64" w:rsidRDefault="00C35A77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DA5A0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DA5A0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DA5A0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DA5A0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DA5A0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4"/>
          </w:p>
          <w:p w14:paraId="6D5DF1D3" w14:textId="77777777" w:rsidR="00360EEF" w:rsidRPr="00B07E64" w:rsidRDefault="00360EEF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  <w:gridSpan w:val="7"/>
            <w:shd w:val="clear" w:color="auto" w:fill="auto"/>
          </w:tcPr>
          <w:p w14:paraId="48132170" w14:textId="2B7FD190" w:rsidR="00360EEF" w:rsidRPr="00B07E64" w:rsidRDefault="00360EEF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5. Age</w:t>
            </w:r>
            <w:r w:rsidR="00C35A77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0F6B435" w14:textId="233A2786" w:rsidR="00360EEF" w:rsidRPr="00B07E64" w:rsidRDefault="00C35A77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DA5A0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DA5A0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DA5A0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DA5A0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DA5A0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5"/>
          </w:p>
        </w:tc>
      </w:tr>
      <w:tr w:rsidR="00360EEF" w:rsidRPr="00B07E64" w14:paraId="6D08770F" w14:textId="77777777" w:rsidTr="008D3996">
        <w:trPr>
          <w:trHeight w:val="401"/>
        </w:trPr>
        <w:tc>
          <w:tcPr>
            <w:tcW w:w="1099" w:type="dxa"/>
            <w:vMerge/>
            <w:shd w:val="clear" w:color="auto" w:fill="auto"/>
          </w:tcPr>
          <w:p w14:paraId="57E1A2B1" w14:textId="77777777" w:rsidR="00360EEF" w:rsidRPr="00B07E64" w:rsidRDefault="00360EEF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566" w:type="dxa"/>
            <w:gridSpan w:val="10"/>
            <w:vMerge/>
            <w:shd w:val="clear" w:color="auto" w:fill="auto"/>
          </w:tcPr>
          <w:p w14:paraId="062B4934" w14:textId="77777777" w:rsidR="00360EEF" w:rsidRPr="00B07E64" w:rsidRDefault="00360EEF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  <w:gridSpan w:val="7"/>
            <w:shd w:val="clear" w:color="auto" w:fill="auto"/>
          </w:tcPr>
          <w:p w14:paraId="45A40EC1" w14:textId="3BCD3933" w:rsidR="00360EEF" w:rsidRPr="00B07E64" w:rsidRDefault="00360EEF" w:rsidP="00360EEF">
            <w:pPr>
              <w:ind w:left="181" w:hanging="181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6. National Identity Card No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1D6EB2A" w14:textId="047DF2F0" w:rsidR="00360EEF" w:rsidRPr="00B07E64" w:rsidRDefault="00C35A77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DA5A0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DA5A0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DA5A0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DA5A0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DA5A0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6"/>
          </w:p>
        </w:tc>
      </w:tr>
      <w:tr w:rsidR="00F34018" w:rsidRPr="00B07E64" w14:paraId="77BEB3C5" w14:textId="77777777" w:rsidTr="00886FDB">
        <w:trPr>
          <w:trHeight w:val="339"/>
        </w:trPr>
        <w:tc>
          <w:tcPr>
            <w:tcW w:w="10627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D4E1" w14:textId="2C85D684" w:rsidR="00F34018" w:rsidRPr="00B07E64" w:rsidRDefault="006848C7" w:rsidP="00360EE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7</w:t>
            </w:r>
            <w:r w:rsidR="00F3401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. Contact </w:t>
            </w:r>
            <w:r w:rsidR="00F340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Details</w:t>
            </w:r>
            <w:r w:rsidR="00F3401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886FDB" w:rsidRPr="00B07E64" w14:paraId="1C3FAC49" w14:textId="77777777" w:rsidTr="00886FDB">
        <w:trPr>
          <w:trHeight w:val="390"/>
        </w:trPr>
        <w:tc>
          <w:tcPr>
            <w:tcW w:w="35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14D2" w14:textId="575B9CBE" w:rsidR="00886FDB" w:rsidRDefault="00886FDB" w:rsidP="00360EE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7(a) 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Home Address</w:t>
            </w:r>
          </w:p>
        </w:tc>
        <w:tc>
          <w:tcPr>
            <w:tcW w:w="35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AC61" w14:textId="26593419" w:rsidR="00886FDB" w:rsidRDefault="00886FDB" w:rsidP="00360EE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7(b) 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Official Address</w:t>
            </w:r>
          </w:p>
        </w:tc>
        <w:tc>
          <w:tcPr>
            <w:tcW w:w="35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D331" w14:textId="4B7B3867" w:rsidR="00886FDB" w:rsidRDefault="00886FDB" w:rsidP="00360EE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7(c) 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Contact Address</w:t>
            </w:r>
          </w:p>
        </w:tc>
      </w:tr>
      <w:tr w:rsidR="00886FDB" w:rsidRPr="00B07E64" w14:paraId="4C6E47C4" w14:textId="77777777" w:rsidTr="00886FDB">
        <w:trPr>
          <w:trHeight w:val="862"/>
        </w:trPr>
        <w:tc>
          <w:tcPr>
            <w:tcW w:w="3542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088AF" w14:textId="77777777" w:rsidR="00886FDB" w:rsidRPr="00B07E64" w:rsidRDefault="00886FDB" w:rsidP="00886FDB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  <w:bookmarkEnd w:id="7"/>
          <w:p w14:paraId="5F836F57" w14:textId="77777777" w:rsidR="00886FDB" w:rsidRDefault="00886FDB" w:rsidP="00886FDB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542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F0E864" w14:textId="77777777" w:rsidR="00886FDB" w:rsidRPr="00B07E64" w:rsidRDefault="00886FDB" w:rsidP="00886FDB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  <w:bookmarkEnd w:id="8"/>
          <w:p w14:paraId="50534B6C" w14:textId="77777777" w:rsidR="00886FDB" w:rsidRDefault="00886FDB" w:rsidP="00886FDB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5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160E0" w14:textId="3E909C1C" w:rsidR="00886FDB" w:rsidRDefault="00886FDB" w:rsidP="00886FDB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886FDB" w:rsidRPr="00B07E64" w14:paraId="0427A959" w14:textId="77777777" w:rsidTr="00886FDB">
        <w:trPr>
          <w:trHeight w:val="303"/>
        </w:trPr>
        <w:tc>
          <w:tcPr>
            <w:tcW w:w="354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24A0" w14:textId="77777777" w:rsidR="00886FDB" w:rsidRDefault="00886FDB" w:rsidP="00360EE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54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5F54D" w14:textId="77777777" w:rsidR="00886FDB" w:rsidRDefault="00886FDB" w:rsidP="00360EE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5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6963" w14:textId="648140BA" w:rsidR="00886FDB" w:rsidRDefault="00886FDB" w:rsidP="00360EE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Tel: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886FDB" w:rsidRPr="00B07E64" w14:paraId="4D44AC21" w14:textId="77777777" w:rsidTr="00886FDB">
        <w:trPr>
          <w:trHeight w:val="421"/>
        </w:trPr>
        <w:tc>
          <w:tcPr>
            <w:tcW w:w="354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0666" w14:textId="77777777" w:rsidR="00886FDB" w:rsidRDefault="00886FDB" w:rsidP="00360EE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5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25610" w14:textId="6E9124BB" w:rsidR="00886FDB" w:rsidRDefault="00886FDB" w:rsidP="00360EE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Tel/Fax: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9"/>
          </w:p>
        </w:tc>
        <w:tc>
          <w:tcPr>
            <w:tcW w:w="35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89F1" w14:textId="7A1C6FA3" w:rsidR="00886FDB" w:rsidRDefault="00886FDB" w:rsidP="00360EE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Mobile: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886FDB" w:rsidRPr="00B07E64" w14:paraId="7C6CE94B" w14:textId="77777777" w:rsidTr="00886FDB">
        <w:trPr>
          <w:trHeight w:val="413"/>
        </w:trPr>
        <w:tc>
          <w:tcPr>
            <w:tcW w:w="35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C944" w14:textId="631968CA" w:rsidR="00886FDB" w:rsidRDefault="00886FDB" w:rsidP="00360EE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Tel: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10"/>
          </w:p>
        </w:tc>
        <w:tc>
          <w:tcPr>
            <w:tcW w:w="35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16E2" w14:textId="3370D326" w:rsidR="00886FDB" w:rsidRDefault="00886FDB" w:rsidP="00360EE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Email: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11"/>
          </w:p>
        </w:tc>
        <w:tc>
          <w:tcPr>
            <w:tcW w:w="35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CC7E" w14:textId="7D844C58" w:rsidR="00886FDB" w:rsidRDefault="00886FDB" w:rsidP="00360EE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Email: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1F7240" w:rsidRPr="00B07E64" w14:paraId="33DD3294" w14:textId="77777777" w:rsidTr="00595BF6">
        <w:trPr>
          <w:trHeight w:val="916"/>
        </w:trPr>
        <w:tc>
          <w:tcPr>
            <w:tcW w:w="10627" w:type="dxa"/>
            <w:gridSpan w:val="20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272BF14" w14:textId="77777777" w:rsidR="00A97BF4" w:rsidRDefault="00A97BF4" w:rsidP="00A97BF4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PREVIOUS EDUCATIONAL QUALIFICATIONS </w:t>
            </w:r>
            <w:r w:rsidRPr="00671559">
              <w:rPr>
                <w:rFonts w:ascii="Arial Narrow" w:hAnsi="Arial Narrow"/>
                <w:b/>
                <w:bCs/>
                <w:color w:val="FF0000"/>
                <w:sz w:val="20"/>
                <w:szCs w:val="20"/>
                <w:lang w:val="en-GB"/>
              </w:rPr>
              <w:t>(Please Attach Copies of Certificates and Academic Transcripts)</w:t>
            </w:r>
            <w:r>
              <w:rPr>
                <w:rFonts w:ascii="Arial Narrow" w:hAnsi="Arial Narrow"/>
                <w:b/>
                <w:bCs/>
                <w:color w:val="FF0000"/>
                <w:sz w:val="20"/>
                <w:szCs w:val="20"/>
                <w:lang w:val="en-GB"/>
              </w:rPr>
              <w:t xml:space="preserve"> </w:t>
            </w:r>
          </w:p>
          <w:p w14:paraId="63EA7025" w14:textId="3DA12FA4" w:rsidR="001F7240" w:rsidRPr="00B07E64" w:rsidRDefault="00A97BF4" w:rsidP="00A97BF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0"/>
                <w:szCs w:val="20"/>
                <w:lang w:val="en-GB"/>
              </w:rPr>
              <w:t xml:space="preserve">Note: </w:t>
            </w:r>
            <w:r w:rsidRPr="000B6B0C">
              <w:rPr>
                <w:rFonts w:ascii="Arial Narrow" w:hAnsi="Arial Narrow"/>
                <w:b/>
                <w:bCs/>
                <w:color w:val="0432FF"/>
                <w:sz w:val="20"/>
                <w:szCs w:val="20"/>
                <w:lang w:val="en-GB"/>
              </w:rPr>
              <w:t>Academic Transcripts with the Effective Date of the Qualification is COMPULSORY</w:t>
            </w:r>
          </w:p>
        </w:tc>
      </w:tr>
      <w:tr w:rsidR="00F34018" w:rsidRPr="00B07E64" w14:paraId="4AC6E864" w14:textId="77777777" w:rsidTr="00886FDB">
        <w:trPr>
          <w:trHeight w:val="1016"/>
        </w:trPr>
        <w:tc>
          <w:tcPr>
            <w:tcW w:w="1271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47EA2A43" w14:textId="3B6C2704" w:rsidR="00F34018" w:rsidRPr="00B07E64" w:rsidRDefault="006848C7" w:rsidP="00886FDB">
            <w:pPr>
              <w:ind w:left="142" w:hanging="142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8</w:t>
            </w:r>
            <w:r w:rsidR="00F3401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(a) University / Institute</w:t>
            </w:r>
          </w:p>
        </w:tc>
        <w:tc>
          <w:tcPr>
            <w:tcW w:w="1604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D6425A7" w14:textId="04B1B83A" w:rsidR="00F34018" w:rsidRPr="00B07E64" w:rsidRDefault="006848C7" w:rsidP="00886FDB">
            <w:pPr>
              <w:ind w:left="318" w:hanging="318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8</w:t>
            </w:r>
            <w:r w:rsidR="00F3401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(b) Degree</w:t>
            </w:r>
            <w:r w:rsidR="00F340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Name</w:t>
            </w:r>
          </w:p>
          <w:p w14:paraId="0605654B" w14:textId="77777777" w:rsidR="00F34018" w:rsidRPr="00B07E64" w:rsidRDefault="00F34018" w:rsidP="00886FD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14:paraId="180B97D6" w14:textId="67A60017" w:rsidR="00F34018" w:rsidRPr="00B07E64" w:rsidRDefault="006848C7" w:rsidP="00886FD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8</w:t>
            </w:r>
            <w:r w:rsidR="00F3401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(c) Area of Specialization</w:t>
            </w:r>
          </w:p>
        </w:tc>
        <w:tc>
          <w:tcPr>
            <w:tcW w:w="1530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4C1A2E49" w14:textId="665E70AF" w:rsidR="00F34018" w:rsidRDefault="006848C7" w:rsidP="00886FDB">
            <w:pPr>
              <w:ind w:left="34" w:hanging="34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8</w:t>
            </w:r>
            <w:r w:rsidR="00F3401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(d) </w:t>
            </w:r>
            <w:r w:rsidR="00F340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Duration of Programme</w:t>
            </w:r>
          </w:p>
          <w:p w14:paraId="0FCC98F4" w14:textId="236E944B" w:rsidR="00F34018" w:rsidRPr="00F34018" w:rsidRDefault="00F34018" w:rsidP="00886FDB">
            <w:pPr>
              <w:ind w:left="34" w:hanging="34"/>
              <w:jc w:val="center"/>
              <w:rPr>
                <w:rFonts w:ascii="Arial Narrow" w:hAnsi="Arial Narrow"/>
                <w:b/>
                <w:bCs/>
                <w:sz w:val="16"/>
                <w:szCs w:val="20"/>
                <w:lang w:val="en-GB"/>
              </w:rPr>
            </w:pPr>
            <w:r w:rsidRPr="00F34018">
              <w:rPr>
                <w:rFonts w:ascii="Arial Narrow" w:hAnsi="Arial Narrow"/>
                <w:b/>
                <w:bCs/>
                <w:sz w:val="16"/>
                <w:szCs w:val="20"/>
                <w:lang w:val="en-GB"/>
              </w:rPr>
              <w:t>(1, 2, 3, 4, or 5 Years)</w:t>
            </w:r>
          </w:p>
          <w:p w14:paraId="37148290" w14:textId="7769F812" w:rsidR="00F34018" w:rsidRPr="00B07E64" w:rsidRDefault="00F34018" w:rsidP="00886FDB">
            <w:pPr>
              <w:ind w:left="176" w:hanging="176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7095B906" w14:textId="314733E9" w:rsidR="00F34018" w:rsidRPr="00B07E64" w:rsidRDefault="006848C7" w:rsidP="00886FDB">
            <w:pPr>
              <w:ind w:left="176" w:hanging="176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8</w:t>
            </w:r>
            <w:r w:rsidR="00F3401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(</w:t>
            </w:r>
            <w:r w:rsidR="00886FDB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e</w:t>
            </w:r>
            <w:r w:rsidR="00F3401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) </w:t>
            </w:r>
            <w:r w:rsidR="00F340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Effective Date of Graduation </w:t>
            </w:r>
            <w:r w:rsidR="00F34018">
              <w:rPr>
                <w:rFonts w:ascii="Arial Narrow" w:hAnsi="Arial Narrow"/>
                <w:b/>
                <w:bCs/>
                <w:sz w:val="18"/>
                <w:szCs w:val="20"/>
                <w:lang w:val="en-GB"/>
              </w:rPr>
              <w:t>(As in the transcript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3B18B2C" w14:textId="5E486670" w:rsidR="008853C8" w:rsidRPr="00B07E64" w:rsidRDefault="006848C7" w:rsidP="00886FD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8</w:t>
            </w:r>
            <w:r w:rsidR="008853C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(</w:t>
            </w:r>
            <w:r w:rsidR="00886FDB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f</w:t>
            </w:r>
            <w:r w:rsidR="008853C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) </w:t>
            </w:r>
            <w:r w:rsidR="008853C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Attendance</w:t>
            </w:r>
          </w:p>
          <w:p w14:paraId="3AE809A0" w14:textId="451AC937" w:rsidR="00F34018" w:rsidRPr="00B07E64" w:rsidRDefault="008853C8" w:rsidP="00886FD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16"/>
                <w:szCs w:val="20"/>
                <w:lang w:val="en-GB"/>
              </w:rPr>
              <w:t>(Full Time / Part Time</w:t>
            </w:r>
            <w:r>
              <w:rPr>
                <w:rFonts w:ascii="Arial Narrow" w:hAnsi="Arial Narrow"/>
                <w:b/>
                <w:bCs/>
                <w:sz w:val="16"/>
                <w:szCs w:val="20"/>
                <w:lang w:val="en-GB"/>
              </w:rPr>
              <w:t>)</w:t>
            </w:r>
          </w:p>
        </w:tc>
        <w:tc>
          <w:tcPr>
            <w:tcW w:w="110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8B6F988" w14:textId="7D4AFA93" w:rsidR="00F34018" w:rsidRPr="00B07E64" w:rsidRDefault="006848C7" w:rsidP="00886FD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8</w:t>
            </w:r>
            <w:r w:rsidR="00886FDB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(g</w:t>
            </w:r>
            <w:r w:rsidR="00F3401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) Mode</w:t>
            </w:r>
          </w:p>
          <w:p w14:paraId="72C60F12" w14:textId="407BC79F" w:rsidR="00F34018" w:rsidRPr="00B07E64" w:rsidRDefault="00F34018" w:rsidP="00886FD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16"/>
                <w:szCs w:val="20"/>
                <w:lang w:val="en-GB"/>
              </w:rPr>
              <w:t>(</w:t>
            </w:r>
            <w:r w:rsidR="008853C8">
              <w:rPr>
                <w:rFonts w:ascii="Arial Narrow" w:hAnsi="Arial Narrow"/>
                <w:b/>
                <w:bCs/>
                <w:sz w:val="16"/>
                <w:szCs w:val="20"/>
                <w:lang w:val="en-GB"/>
              </w:rPr>
              <w:t>Internal</w:t>
            </w:r>
            <w:r>
              <w:rPr>
                <w:rFonts w:ascii="Arial Narrow" w:hAnsi="Arial Narrow"/>
                <w:b/>
                <w:bCs/>
                <w:sz w:val="16"/>
                <w:szCs w:val="20"/>
                <w:lang w:val="en-GB"/>
              </w:rPr>
              <w:t xml:space="preserve"> / Distance / Top-up</w:t>
            </w:r>
            <w:r w:rsidRPr="00B07E64">
              <w:rPr>
                <w:rFonts w:ascii="Arial Narrow" w:hAnsi="Arial Narrow"/>
                <w:b/>
                <w:bCs/>
                <w:sz w:val="16"/>
                <w:szCs w:val="20"/>
                <w:lang w:val="en-GB"/>
              </w:rPr>
              <w:t>)</w:t>
            </w:r>
          </w:p>
        </w:tc>
        <w:tc>
          <w:tcPr>
            <w:tcW w:w="88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33D1E79" w14:textId="0AFB17FF" w:rsidR="00F34018" w:rsidRPr="00B07E64" w:rsidRDefault="00886FDB" w:rsidP="00886FD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8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3401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(h) Class or Grade</w:t>
            </w:r>
          </w:p>
        </w:tc>
      </w:tr>
      <w:tr w:rsidR="00F34018" w:rsidRPr="00B07E64" w14:paraId="06F78681" w14:textId="77777777" w:rsidTr="008D3996">
        <w:tc>
          <w:tcPr>
            <w:tcW w:w="1271" w:type="dxa"/>
            <w:gridSpan w:val="3"/>
            <w:tcBorders>
              <w:top w:val="single" w:sz="4" w:space="0" w:color="000000" w:themeColor="text1"/>
              <w:bottom w:val="dotted" w:sz="4" w:space="0" w:color="auto"/>
            </w:tcBorders>
            <w:shd w:val="clear" w:color="auto" w:fill="auto"/>
          </w:tcPr>
          <w:p w14:paraId="51F58DE9" w14:textId="0F525768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04" w:type="dxa"/>
            <w:gridSpan w:val="2"/>
            <w:tcBorders>
              <w:top w:val="single" w:sz="4" w:space="0" w:color="000000" w:themeColor="text1"/>
              <w:bottom w:val="dotted" w:sz="4" w:space="0" w:color="auto"/>
            </w:tcBorders>
            <w:shd w:val="clear" w:color="auto" w:fill="auto"/>
          </w:tcPr>
          <w:p w14:paraId="5451F371" w14:textId="235CE777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4" w:space="0" w:color="000000" w:themeColor="text1"/>
              <w:bottom w:val="dotted" w:sz="4" w:space="0" w:color="auto"/>
            </w:tcBorders>
            <w:shd w:val="clear" w:color="auto" w:fill="auto"/>
          </w:tcPr>
          <w:p w14:paraId="6501B1E2" w14:textId="742D868C" w:rsidR="00F34018" w:rsidRPr="00B07E64" w:rsidRDefault="00F34018" w:rsidP="00F3401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top w:val="single" w:sz="4" w:space="0" w:color="000000" w:themeColor="text1"/>
              <w:bottom w:val="dotted" w:sz="4" w:space="0" w:color="auto"/>
            </w:tcBorders>
            <w:shd w:val="clear" w:color="auto" w:fill="auto"/>
          </w:tcPr>
          <w:p w14:paraId="0D1213DB" w14:textId="5078471C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single" w:sz="4" w:space="0" w:color="000000" w:themeColor="text1"/>
              <w:bottom w:val="dotted" w:sz="4" w:space="0" w:color="auto"/>
            </w:tcBorders>
            <w:shd w:val="clear" w:color="auto" w:fill="auto"/>
          </w:tcPr>
          <w:p w14:paraId="0990697E" w14:textId="3AA5EF40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dotted" w:sz="4" w:space="0" w:color="auto"/>
            </w:tcBorders>
            <w:shd w:val="clear" w:color="auto" w:fill="auto"/>
          </w:tcPr>
          <w:p w14:paraId="042BAB58" w14:textId="6F4AF3CA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bottom w:val="dotted" w:sz="4" w:space="0" w:color="auto"/>
            </w:tcBorders>
            <w:shd w:val="clear" w:color="auto" w:fill="auto"/>
          </w:tcPr>
          <w:p w14:paraId="1A58F4A9" w14:textId="697480B0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0" w:type="dxa"/>
            <w:tcBorders>
              <w:top w:val="single" w:sz="4" w:space="0" w:color="000000" w:themeColor="text1"/>
              <w:bottom w:val="dotted" w:sz="4" w:space="0" w:color="auto"/>
            </w:tcBorders>
            <w:shd w:val="clear" w:color="auto" w:fill="auto"/>
          </w:tcPr>
          <w:p w14:paraId="61AEB8E1" w14:textId="73838452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F34018" w:rsidRPr="00B07E64" w14:paraId="6712456B" w14:textId="77777777" w:rsidTr="008D3996">
        <w:tc>
          <w:tcPr>
            <w:tcW w:w="127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0EFB284" w14:textId="62F1DFB0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0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6A05FDF" w14:textId="3E287D73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6D0C8F6" w14:textId="2559C102" w:rsidR="00F34018" w:rsidRPr="00B07E64" w:rsidRDefault="00F34018" w:rsidP="00F3401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2BA44E9" w14:textId="314CDA29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EF25352" w14:textId="0AD84285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1733EDD" w14:textId="29777BBA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D3F9F77" w14:textId="3579C58B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0" w:type="dxa"/>
            <w:tcBorders>
              <w:top w:val="dotted" w:sz="4" w:space="0" w:color="auto"/>
              <w:bottom w:val="dotted" w:sz="4" w:space="0" w:color="auto"/>
            </w:tcBorders>
          </w:tcPr>
          <w:p w14:paraId="3CD589BF" w14:textId="17782019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F34018" w:rsidRPr="00B07E64" w14:paraId="1D25CDD4" w14:textId="77777777" w:rsidTr="008D3996">
        <w:tc>
          <w:tcPr>
            <w:tcW w:w="127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2FDFC54" w14:textId="718A6080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0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4C5EFEB" w14:textId="3261679D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DD33578" w14:textId="70404DBD" w:rsidR="00F34018" w:rsidRPr="00B07E64" w:rsidRDefault="00F34018" w:rsidP="00F3401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AB73FB8" w14:textId="6C5A1A54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3144AE3" w14:textId="257C9ABF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C89C685" w14:textId="67D26569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C91D746" w14:textId="1B9C24AA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0" w:type="dxa"/>
            <w:tcBorders>
              <w:top w:val="dotted" w:sz="4" w:space="0" w:color="auto"/>
              <w:bottom w:val="dotted" w:sz="4" w:space="0" w:color="auto"/>
            </w:tcBorders>
          </w:tcPr>
          <w:p w14:paraId="11FC751E" w14:textId="76741E8B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F34018" w:rsidRPr="00B07E64" w14:paraId="492BB861" w14:textId="77777777" w:rsidTr="008D3996">
        <w:tc>
          <w:tcPr>
            <w:tcW w:w="127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E55EDE5" w14:textId="28B3BDD9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0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19446A7" w14:textId="5DD0CCC6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7105954" w14:textId="610E9DC7" w:rsidR="00F34018" w:rsidRPr="00B07E64" w:rsidRDefault="00F34018" w:rsidP="00F3401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93FC6DB" w14:textId="57B0F4A3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EBC8326" w14:textId="38494E3B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0FFF622" w14:textId="0D895AFE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692726F" w14:textId="503745F4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0" w:type="dxa"/>
            <w:tcBorders>
              <w:top w:val="dotted" w:sz="4" w:space="0" w:color="auto"/>
              <w:bottom w:val="dotted" w:sz="4" w:space="0" w:color="auto"/>
            </w:tcBorders>
          </w:tcPr>
          <w:p w14:paraId="5B3CDE5F" w14:textId="5FC4B4ED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F34018" w:rsidRPr="00B07E64" w14:paraId="728ADEA2" w14:textId="77777777" w:rsidTr="008D3996">
        <w:tc>
          <w:tcPr>
            <w:tcW w:w="127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68065A2" w14:textId="77777777" w:rsidR="00F34018" w:rsidRPr="00B07E64" w:rsidRDefault="00F34018" w:rsidP="004B393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0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6C7BE6E" w14:textId="77777777" w:rsidR="00F34018" w:rsidRPr="00B07E64" w:rsidRDefault="00F34018" w:rsidP="004B393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1E69005" w14:textId="6298FD12" w:rsidR="00F34018" w:rsidRPr="00B07E64" w:rsidRDefault="00F34018" w:rsidP="00F3401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52FF7D2" w14:textId="77777777" w:rsidR="00F34018" w:rsidRPr="00B07E64" w:rsidRDefault="00F34018" w:rsidP="004B393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C42EB42" w14:textId="77777777" w:rsidR="00F34018" w:rsidRPr="00B07E64" w:rsidRDefault="00F34018" w:rsidP="004B393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E48371D" w14:textId="77777777" w:rsidR="00F34018" w:rsidRPr="00B07E64" w:rsidRDefault="00F34018" w:rsidP="004B393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377425B" w14:textId="77777777" w:rsidR="00F34018" w:rsidRPr="00B07E64" w:rsidRDefault="00F34018" w:rsidP="004B393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0" w:type="dxa"/>
            <w:tcBorders>
              <w:top w:val="dotted" w:sz="4" w:space="0" w:color="auto"/>
              <w:bottom w:val="dotted" w:sz="4" w:space="0" w:color="auto"/>
            </w:tcBorders>
          </w:tcPr>
          <w:p w14:paraId="61396955" w14:textId="77777777" w:rsidR="00F34018" w:rsidRPr="00B07E64" w:rsidRDefault="00F34018" w:rsidP="004B393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A97BF4" w:rsidRPr="00B07E64" w14:paraId="07CBF556" w14:textId="77777777" w:rsidTr="00595BF6">
        <w:trPr>
          <w:trHeight w:val="868"/>
        </w:trPr>
        <w:tc>
          <w:tcPr>
            <w:tcW w:w="10627" w:type="dxa"/>
            <w:gridSpan w:val="20"/>
            <w:shd w:val="clear" w:color="auto" w:fill="BFBFBF" w:themeFill="background1" w:themeFillShade="BF"/>
            <w:vAlign w:val="center"/>
          </w:tcPr>
          <w:p w14:paraId="611E74AA" w14:textId="77777777" w:rsidR="00A97BF4" w:rsidRDefault="00A97BF4" w:rsidP="00A97BF4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PROFESSIONAL QUALIFICATIONS </w:t>
            </w:r>
            <w:r w:rsidRPr="00671559">
              <w:rPr>
                <w:rFonts w:ascii="Arial Narrow" w:hAnsi="Arial Narrow"/>
                <w:b/>
                <w:bCs/>
                <w:color w:val="FF0000"/>
                <w:sz w:val="20"/>
                <w:szCs w:val="20"/>
                <w:lang w:val="en-GB"/>
              </w:rPr>
              <w:t>(Please Attach Copies of Certificates)</w:t>
            </w:r>
          </w:p>
          <w:p w14:paraId="2D4D4139" w14:textId="27C8CFB9" w:rsidR="00A97BF4" w:rsidRPr="00B07E64" w:rsidRDefault="00A97BF4" w:rsidP="00A97BF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0"/>
                <w:szCs w:val="20"/>
                <w:lang w:val="en-GB"/>
              </w:rPr>
              <w:t xml:space="preserve">Note: 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Copies of Certificates with </w:t>
            </w:r>
            <w:r w:rsidRPr="000B6B0C">
              <w:rPr>
                <w:rFonts w:ascii="Arial Narrow" w:hAnsi="Arial Narrow"/>
                <w:b/>
                <w:bCs/>
                <w:color w:val="0432FF"/>
                <w:sz w:val="20"/>
                <w:szCs w:val="20"/>
                <w:lang w:val="en-GB"/>
              </w:rPr>
              <w:t xml:space="preserve">Membership Effective / Award Date </w:t>
            </w:r>
            <w:r w:rsidR="00574AF0" w:rsidRPr="000B6B0C">
              <w:rPr>
                <w:rFonts w:ascii="Arial Narrow" w:hAnsi="Arial Narrow"/>
                <w:b/>
                <w:bCs/>
                <w:color w:val="0432FF"/>
                <w:sz w:val="20"/>
                <w:szCs w:val="20"/>
                <w:lang w:val="en-GB"/>
              </w:rPr>
              <w:t xml:space="preserve">and </w:t>
            </w:r>
            <w:r w:rsidR="00574AF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If the </w:t>
            </w:r>
            <w:r w:rsidR="00574AF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Membership is Obtained </w:t>
            </w:r>
            <w:r w:rsidR="00A137D3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t</w:t>
            </w:r>
            <w:r w:rsidR="00574AF0" w:rsidRPr="00C8195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hrough an </w:t>
            </w:r>
            <w:r w:rsidR="00574AF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A</w:t>
            </w:r>
            <w:r w:rsidR="00574AF0" w:rsidRPr="00C8195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cademic </w:t>
            </w:r>
            <w:r w:rsidR="00574AF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R</w:t>
            </w:r>
            <w:r w:rsidR="00574AF0" w:rsidRPr="00C8195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oute</w:t>
            </w:r>
            <w:r w:rsidR="00574AF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, </w:t>
            </w:r>
            <w:r w:rsidR="00574AF0" w:rsidRPr="000B6B0C">
              <w:rPr>
                <w:rFonts w:ascii="Arial Narrow" w:hAnsi="Arial Narrow"/>
                <w:b/>
                <w:bCs/>
                <w:color w:val="0432FF"/>
                <w:sz w:val="20"/>
                <w:szCs w:val="20"/>
                <w:lang w:val="en-GB"/>
              </w:rPr>
              <w:t>Transcript is COMPULSORY</w:t>
            </w:r>
          </w:p>
        </w:tc>
      </w:tr>
      <w:tr w:rsidR="00CF2328" w:rsidRPr="00B07E64" w14:paraId="320354BF" w14:textId="77777777" w:rsidTr="008D3996">
        <w:trPr>
          <w:trHeight w:val="377"/>
        </w:trPr>
        <w:tc>
          <w:tcPr>
            <w:tcW w:w="2263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368F9E9D" w14:textId="49ADEE1C" w:rsidR="00CF2328" w:rsidRPr="00B07E64" w:rsidRDefault="00886FDB" w:rsidP="00886FD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9</w:t>
            </w:r>
            <w:r w:rsidR="00CF232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(a) Membership </w:t>
            </w:r>
            <w:r w:rsidR="008853C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Category</w:t>
            </w:r>
          </w:p>
        </w:tc>
        <w:tc>
          <w:tcPr>
            <w:tcW w:w="2052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3EC4B39E" w14:textId="4DAB2EFC" w:rsidR="00C81950" w:rsidRPr="00B07E64" w:rsidRDefault="00886FDB" w:rsidP="00886FD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9</w:t>
            </w:r>
            <w:r w:rsidR="00CF232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(b) </w:t>
            </w:r>
            <w:r w:rsidR="00C81950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Professional Institution</w:t>
            </w:r>
          </w:p>
          <w:p w14:paraId="1B2B9249" w14:textId="77777777" w:rsidR="00CF2328" w:rsidRPr="00B07E64" w:rsidRDefault="00CF2328" w:rsidP="00886FDB">
            <w:pPr>
              <w:ind w:left="175" w:hanging="175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30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14:paraId="7197C4D8" w14:textId="0A6E3155" w:rsidR="00E901CD" w:rsidRPr="00B07E64" w:rsidRDefault="00886FDB" w:rsidP="00886FD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9</w:t>
            </w:r>
            <w:r w:rsidR="00CF232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(c) </w:t>
            </w:r>
            <w:r w:rsidR="00E901CD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Membership Award Date</w:t>
            </w:r>
          </w:p>
          <w:p w14:paraId="666799DD" w14:textId="77777777" w:rsidR="00CF2328" w:rsidRPr="00B07E64" w:rsidRDefault="00CF2328" w:rsidP="00886FD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97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2F8695D1" w14:textId="757393A5" w:rsidR="00CF2328" w:rsidRPr="00B07E64" w:rsidRDefault="00886FDB" w:rsidP="00886FD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9</w:t>
            </w:r>
            <w:r w:rsidR="00CF232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(d) </w:t>
            </w:r>
            <w:r w:rsidR="00E901CD" w:rsidRPr="00114F1A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Field of </w:t>
            </w:r>
            <w:r w:rsidR="00E901CD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Specialization</w:t>
            </w:r>
          </w:p>
        </w:tc>
        <w:tc>
          <w:tcPr>
            <w:tcW w:w="1985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592E474B" w14:textId="4638C1C3" w:rsidR="00E901CD" w:rsidRPr="00B07E64" w:rsidRDefault="00886FDB" w:rsidP="00886FD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9</w:t>
            </w:r>
            <w:r w:rsidR="00CF232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(e) </w:t>
            </w:r>
            <w:r w:rsidR="00E901CD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Membership Obtained T</w:t>
            </w:r>
            <w:r w:rsidR="00E901CD" w:rsidRPr="00C8195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hrough an </w:t>
            </w:r>
            <w:r w:rsidR="00E901CD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A</w:t>
            </w:r>
            <w:r w:rsidR="00E901CD" w:rsidRPr="00C8195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cademic </w:t>
            </w:r>
            <w:r w:rsidR="00E901CD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R</w:t>
            </w:r>
            <w:r w:rsidR="00E901CD" w:rsidRPr="00C8195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oute</w:t>
            </w:r>
          </w:p>
          <w:p w14:paraId="5F71F650" w14:textId="77777777" w:rsidR="00CF2328" w:rsidRPr="00B07E64" w:rsidRDefault="00E901CD" w:rsidP="00886FDB">
            <w:pPr>
              <w:ind w:left="459" w:hanging="459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Yes / No</w:t>
            </w:r>
          </w:p>
        </w:tc>
      </w:tr>
      <w:tr w:rsidR="00CF2328" w:rsidRPr="00B07E64" w14:paraId="0E94E487" w14:textId="77777777" w:rsidTr="008D3996">
        <w:trPr>
          <w:trHeight w:val="359"/>
        </w:trPr>
        <w:tc>
          <w:tcPr>
            <w:tcW w:w="2263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4D6FCA0" w14:textId="615801FE" w:rsidR="00CF2328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52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06A66CC8" w14:textId="0B026D45" w:rsidR="00CF2328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30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14:paraId="39A7E24A" w14:textId="1EC1CFAA" w:rsidR="00CF2328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97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78A0FC1C" w14:textId="51A61830" w:rsidR="00CF2328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2F4A619" w14:textId="11E26146" w:rsidR="00CF2328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CF2328" w:rsidRPr="00B07E64" w14:paraId="221699A0" w14:textId="77777777" w:rsidTr="008D3996">
        <w:trPr>
          <w:trHeight w:val="359"/>
        </w:trPr>
        <w:tc>
          <w:tcPr>
            <w:tcW w:w="226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0FC18C" w14:textId="314193C9" w:rsidR="00CF2328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5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480DBAB" w14:textId="772698D3" w:rsidR="00CF2328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3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E7817B8" w14:textId="0C486DB9" w:rsidR="00CF2328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9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032E907" w14:textId="6BFADC4D" w:rsidR="00CF2328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C227CB3" w14:textId="34BA721A" w:rsidR="00CF2328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040E13" w:rsidRPr="00B07E64" w14:paraId="111B5A3F" w14:textId="77777777" w:rsidTr="008D3996">
        <w:trPr>
          <w:trHeight w:val="359"/>
        </w:trPr>
        <w:tc>
          <w:tcPr>
            <w:tcW w:w="226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C682C0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5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792D325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3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6BB12A6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9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1C74CD6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5DB821D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040E13" w:rsidRPr="00B07E64" w14:paraId="1588C475" w14:textId="77777777" w:rsidTr="008D3996">
        <w:trPr>
          <w:trHeight w:val="359"/>
        </w:trPr>
        <w:tc>
          <w:tcPr>
            <w:tcW w:w="226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61CFD8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5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06F6AB6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3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D5D8868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9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846D1C8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FEA95FB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785F4B" w:rsidRPr="00B07E64" w14:paraId="53441068" w14:textId="77777777" w:rsidTr="008D3996">
        <w:trPr>
          <w:trHeight w:val="359"/>
        </w:trPr>
        <w:tc>
          <w:tcPr>
            <w:tcW w:w="226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FD8DFA" w14:textId="50F2DD60" w:rsidR="00785F4B" w:rsidRDefault="00785F4B" w:rsidP="00785F4B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5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33C677E" w14:textId="10238711" w:rsidR="00785F4B" w:rsidRDefault="00785F4B" w:rsidP="00785F4B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3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5F5B250A" w14:textId="3E014CD3" w:rsidR="00785F4B" w:rsidRDefault="00785F4B" w:rsidP="00785F4B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9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6A8C96C" w14:textId="52ED1697" w:rsidR="00785F4B" w:rsidRDefault="00785F4B" w:rsidP="00785F4B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4441770" w14:textId="6C8873D2" w:rsidR="00785F4B" w:rsidRDefault="00785F4B" w:rsidP="00785F4B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A97BF4" w:rsidRPr="00B07E64" w14:paraId="03171CC7" w14:textId="77777777" w:rsidTr="00595BF6">
        <w:trPr>
          <w:trHeight w:val="705"/>
        </w:trPr>
        <w:tc>
          <w:tcPr>
            <w:tcW w:w="10627" w:type="dxa"/>
            <w:gridSpan w:val="20"/>
            <w:shd w:val="clear" w:color="auto" w:fill="BFBFBF" w:themeFill="background1" w:themeFillShade="BF"/>
            <w:vAlign w:val="center"/>
          </w:tcPr>
          <w:p w14:paraId="2B7DAA79" w14:textId="77777777" w:rsidR="00EC3ED3" w:rsidRDefault="00A97BF4" w:rsidP="00A97BF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lastRenderedPageBreak/>
              <w:t>DETAILS OF RELEVANT EXPERIENCE</w:t>
            </w:r>
            <w:r w:rsidR="00EC3ED3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AFTER THE EFFECTIVE DATE OF DEGREE OR PROFESSIONAL QUALIFICATION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5810443F" w14:textId="0F019E41" w:rsidR="00A97BF4" w:rsidRPr="00B07E64" w:rsidRDefault="00A97BF4" w:rsidP="00A97BF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(Starting from the Present) </w:t>
            </w:r>
            <w:r w:rsidRPr="00671559">
              <w:rPr>
                <w:rFonts w:ascii="Arial Narrow" w:hAnsi="Arial Narrow"/>
                <w:b/>
                <w:bCs/>
                <w:color w:val="FF0000"/>
                <w:sz w:val="20"/>
                <w:szCs w:val="20"/>
                <w:lang w:val="en-GB"/>
              </w:rPr>
              <w:t>(Attach All Service Letters</w:t>
            </w:r>
            <w:r w:rsidR="00A137D3">
              <w:rPr>
                <w:rFonts w:ascii="Arial Narrow" w:hAnsi="Arial Narrow"/>
                <w:b/>
                <w:bCs/>
                <w:color w:val="FF0000"/>
                <w:sz w:val="20"/>
                <w:szCs w:val="20"/>
                <w:lang w:val="en-GB"/>
              </w:rPr>
              <w:t xml:space="preserve"> indicating Duration</w:t>
            </w:r>
            <w:r w:rsidRPr="00671559">
              <w:rPr>
                <w:rFonts w:ascii="Arial Narrow" w:hAnsi="Arial Narrow"/>
                <w:b/>
                <w:bCs/>
                <w:color w:val="FF0000"/>
                <w:sz w:val="20"/>
                <w:szCs w:val="20"/>
                <w:lang w:val="en-GB"/>
              </w:rPr>
              <w:t>)</w:t>
            </w:r>
          </w:p>
        </w:tc>
      </w:tr>
      <w:tr w:rsidR="00A84CAB" w:rsidRPr="00B07E64" w14:paraId="76B034BE" w14:textId="77777777" w:rsidTr="008D3996">
        <w:tc>
          <w:tcPr>
            <w:tcW w:w="2263" w:type="dxa"/>
            <w:gridSpan w:val="4"/>
            <w:shd w:val="clear" w:color="auto" w:fill="auto"/>
          </w:tcPr>
          <w:p w14:paraId="1D688AF4" w14:textId="526A8C16" w:rsidR="00A84CAB" w:rsidRPr="00B07E64" w:rsidRDefault="00A84CAB" w:rsidP="00A84CAB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1</w:t>
            </w:r>
            <w:r w:rsidR="00886FDB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0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(a)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From (Month / Year)</w:t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32793D8C" w14:textId="388193A3" w:rsidR="00A84CAB" w:rsidRPr="00B07E64" w:rsidRDefault="00A84CAB" w:rsidP="00250A29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1</w:t>
            </w:r>
            <w:r w:rsidR="00886FDB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0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(</w:t>
            </w:r>
            <w:r w:rsidR="00886FDB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b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)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To (Month / Year)</w:t>
            </w:r>
          </w:p>
        </w:tc>
        <w:tc>
          <w:tcPr>
            <w:tcW w:w="3969" w:type="dxa"/>
            <w:gridSpan w:val="8"/>
            <w:vMerge w:val="restart"/>
            <w:shd w:val="clear" w:color="auto" w:fill="auto"/>
          </w:tcPr>
          <w:p w14:paraId="703AEDD0" w14:textId="4AD0A957" w:rsidR="00A84CAB" w:rsidRPr="00B07E64" w:rsidRDefault="00A84CAB" w:rsidP="00250A29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1</w:t>
            </w:r>
            <w:r w:rsidR="00886FDB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0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(</w:t>
            </w:r>
            <w:r w:rsidR="00886FDB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c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)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Company / 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Organization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</w:tcPr>
          <w:p w14:paraId="1FC2291E" w14:textId="58090ADC" w:rsidR="00A84CAB" w:rsidRPr="00B07E64" w:rsidRDefault="00A84CAB" w:rsidP="00250A29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1</w:t>
            </w:r>
            <w:r w:rsidR="00886FDB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0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(</w:t>
            </w:r>
            <w:r w:rsidR="00886FDB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d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)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Title / Position / Designation</w:t>
            </w:r>
          </w:p>
        </w:tc>
      </w:tr>
      <w:tr w:rsidR="00250A29" w:rsidRPr="00B07E64" w14:paraId="7E6607F2" w14:textId="77777777" w:rsidTr="008D3996">
        <w:tc>
          <w:tcPr>
            <w:tcW w:w="1168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0E45CD9" w14:textId="44F920E4" w:rsidR="00250A29" w:rsidRPr="00B07E64" w:rsidRDefault="00A84CAB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Month</w:t>
            </w:r>
          </w:p>
        </w:tc>
        <w:tc>
          <w:tcPr>
            <w:tcW w:w="1095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3CAEC8A" w14:textId="793B25B0" w:rsidR="00250A29" w:rsidRPr="00B07E64" w:rsidRDefault="00A84CAB" w:rsidP="00AB246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Year</w:t>
            </w:r>
          </w:p>
        </w:tc>
        <w:tc>
          <w:tcPr>
            <w:tcW w:w="1241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AE13FB4" w14:textId="43AFDF87" w:rsidR="00250A29" w:rsidRPr="00B07E64" w:rsidRDefault="00A84CAB" w:rsidP="00AB246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Month</w:t>
            </w:r>
          </w:p>
        </w:tc>
        <w:tc>
          <w:tcPr>
            <w:tcW w:w="116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7E55A07F" w14:textId="034E5412" w:rsidR="00250A29" w:rsidRPr="00B07E64" w:rsidRDefault="00A84CAB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Year</w:t>
            </w:r>
          </w:p>
        </w:tc>
        <w:tc>
          <w:tcPr>
            <w:tcW w:w="3969" w:type="dxa"/>
            <w:gridSpan w:val="8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35FB2C9C" w14:textId="77777777" w:rsidR="00250A29" w:rsidRPr="00B07E64" w:rsidRDefault="00250A29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gridSpan w:val="3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7FEB3BE7" w14:textId="77777777" w:rsidR="00250A29" w:rsidRPr="00B07E64" w:rsidRDefault="00250A29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</w:tr>
      <w:tr w:rsidR="00C35A77" w:rsidRPr="00B07E64" w14:paraId="4031F978" w14:textId="77777777" w:rsidTr="008D3996">
        <w:trPr>
          <w:trHeight w:val="395"/>
        </w:trPr>
        <w:tc>
          <w:tcPr>
            <w:tcW w:w="1168" w:type="dxa"/>
            <w:gridSpan w:val="2"/>
            <w:tcBorders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2B4BD902" w14:textId="630555CB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95" w:type="dxa"/>
            <w:gridSpan w:val="2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17D0F294" w14:textId="34B29CC1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45F6CADE" w14:textId="1F1CCC30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69" w:type="dxa"/>
            <w:gridSpan w:val="3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27D17BD8" w14:textId="375EA28F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969" w:type="dxa"/>
            <w:gridSpan w:val="8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2A88D51A" w14:textId="46D71A5D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left w:val="single" w:sz="4" w:space="0" w:color="000000" w:themeColor="text1"/>
              <w:bottom w:val="dotted" w:sz="4" w:space="0" w:color="auto"/>
            </w:tcBorders>
            <w:shd w:val="clear" w:color="auto" w:fill="auto"/>
          </w:tcPr>
          <w:p w14:paraId="5E6412CC" w14:textId="6781ED55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C35A77" w:rsidRPr="00B07E64" w14:paraId="355016BA" w14:textId="77777777" w:rsidTr="008D3996">
        <w:trPr>
          <w:trHeight w:val="350"/>
        </w:trPr>
        <w:tc>
          <w:tcPr>
            <w:tcW w:w="116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583C56DF" w14:textId="0FEEF6D4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95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1DDD8088" w14:textId="433474A6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55989AE0" w14:textId="2ED20C9A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5A7A696D" w14:textId="448F1E1E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969" w:type="dxa"/>
            <w:gridSpan w:val="8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252B6393" w14:textId="451B47B0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shd w:val="clear" w:color="auto" w:fill="auto"/>
          </w:tcPr>
          <w:p w14:paraId="0C97C43D" w14:textId="7E7AB436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C35A77" w:rsidRPr="00B07E64" w14:paraId="3EA86766" w14:textId="77777777" w:rsidTr="008D3996">
        <w:trPr>
          <w:trHeight w:val="350"/>
        </w:trPr>
        <w:tc>
          <w:tcPr>
            <w:tcW w:w="116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5C84AABF" w14:textId="0AB963F1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95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68973EAC" w14:textId="4E6BEAA8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0D4C2BCC" w14:textId="4B3A4E81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3E38E662" w14:textId="41833A64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969" w:type="dxa"/>
            <w:gridSpan w:val="8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27EB1D10" w14:textId="429A05FA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shd w:val="clear" w:color="auto" w:fill="auto"/>
          </w:tcPr>
          <w:p w14:paraId="01C6B207" w14:textId="44606FC2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040E13" w:rsidRPr="00B07E64" w14:paraId="156B5866" w14:textId="77777777" w:rsidTr="008D3996">
        <w:trPr>
          <w:trHeight w:val="350"/>
        </w:trPr>
        <w:tc>
          <w:tcPr>
            <w:tcW w:w="116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7C89FA7B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95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545B3F63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4B9B98CC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2B41B02A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969" w:type="dxa"/>
            <w:gridSpan w:val="8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120FFDDF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shd w:val="clear" w:color="auto" w:fill="auto"/>
          </w:tcPr>
          <w:p w14:paraId="0A8B19D9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387B7F" w:rsidRPr="00B07E64" w14:paraId="79727908" w14:textId="77777777" w:rsidTr="008D3996">
        <w:trPr>
          <w:trHeight w:val="350"/>
        </w:trPr>
        <w:tc>
          <w:tcPr>
            <w:tcW w:w="116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02579B3C" w14:textId="71AEDF98" w:rsidR="00387B7F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95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75EB0943" w14:textId="5CC4B5E4" w:rsidR="00387B7F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54CF3F95" w14:textId="0182C66C" w:rsidR="00387B7F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2DC72BCB" w14:textId="1102C181" w:rsidR="00387B7F" w:rsidRPr="00492BFF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969" w:type="dxa"/>
            <w:gridSpan w:val="8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4CE7DD77" w14:textId="31C6220B" w:rsidR="00387B7F" w:rsidRPr="003A061E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shd w:val="clear" w:color="auto" w:fill="auto"/>
          </w:tcPr>
          <w:p w14:paraId="76280C72" w14:textId="1914DD79" w:rsidR="00387B7F" w:rsidRPr="00191170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387B7F" w:rsidRPr="00B07E64" w14:paraId="5BDFAAF8" w14:textId="77777777" w:rsidTr="008D3996">
        <w:trPr>
          <w:trHeight w:val="350"/>
        </w:trPr>
        <w:tc>
          <w:tcPr>
            <w:tcW w:w="116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0402E3F9" w14:textId="7EEF9F38" w:rsidR="00387B7F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95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7DF080C6" w14:textId="49BC2BD1" w:rsidR="00387B7F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0E892A69" w14:textId="52E9D029" w:rsidR="00387B7F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3F2CC900" w14:textId="6EE38990" w:rsidR="00387B7F" w:rsidRPr="00492BFF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969" w:type="dxa"/>
            <w:gridSpan w:val="8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3427CA16" w14:textId="2A213CE5" w:rsidR="00387B7F" w:rsidRPr="003A061E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shd w:val="clear" w:color="auto" w:fill="auto"/>
          </w:tcPr>
          <w:p w14:paraId="75807399" w14:textId="5829E01A" w:rsidR="00387B7F" w:rsidRPr="00191170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387B7F" w:rsidRPr="00B07E64" w14:paraId="6C28DE94" w14:textId="77777777" w:rsidTr="008D3996">
        <w:trPr>
          <w:trHeight w:val="350"/>
        </w:trPr>
        <w:tc>
          <w:tcPr>
            <w:tcW w:w="116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522B0E3B" w14:textId="77777777" w:rsidR="00387B7F" w:rsidRPr="00B07E64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95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58CDCAB8" w14:textId="77777777" w:rsidR="00387B7F" w:rsidRPr="00B07E64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69E6D426" w14:textId="77777777" w:rsidR="00387B7F" w:rsidRPr="00B07E64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5765B7CE" w14:textId="77777777" w:rsidR="00387B7F" w:rsidRPr="00B07E64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969" w:type="dxa"/>
            <w:gridSpan w:val="8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7449394B" w14:textId="77777777" w:rsidR="00387B7F" w:rsidRPr="00B07E64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shd w:val="clear" w:color="auto" w:fill="auto"/>
          </w:tcPr>
          <w:p w14:paraId="3827DBD2" w14:textId="77777777" w:rsidR="00387B7F" w:rsidRPr="00B07E64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387B7F" w:rsidRPr="00B07E64" w14:paraId="5E79A350" w14:textId="77777777" w:rsidTr="00886FDB">
        <w:trPr>
          <w:trHeight w:val="914"/>
        </w:trPr>
        <w:tc>
          <w:tcPr>
            <w:tcW w:w="10627" w:type="dxa"/>
            <w:gridSpan w:val="20"/>
          </w:tcPr>
          <w:p w14:paraId="0DB16372" w14:textId="0866FBFE" w:rsidR="00387B7F" w:rsidRPr="00B07E64" w:rsidRDefault="00387B7F" w:rsidP="00387B7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1</w:t>
            </w:r>
            <w:r w:rsidR="00886FDB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1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. Are you registered for any other postgraduate course?                  </w:t>
            </w: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n-GB"/>
                </w:rPr>
                <w:id w:val="165973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 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Yes       </w:t>
            </w: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n-GB"/>
                </w:rPr>
                <w:id w:val="20225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  No</w:t>
            </w:r>
          </w:p>
          <w:p w14:paraId="6940C3B5" w14:textId="054A6939" w:rsidR="00387B7F" w:rsidRPr="00B07E64" w:rsidRDefault="00387B7F" w:rsidP="00387B7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    If ‘Yes’, please give details: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  <w:p w14:paraId="74A0F8E7" w14:textId="77777777" w:rsidR="00387B7F" w:rsidRPr="00B07E64" w:rsidRDefault="00387B7F" w:rsidP="00387B7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</w:tr>
      <w:tr w:rsidR="00387B7F" w:rsidRPr="00B07E64" w14:paraId="3BF09BA8" w14:textId="77777777" w:rsidTr="008D3996">
        <w:trPr>
          <w:trHeight w:val="440"/>
        </w:trPr>
        <w:tc>
          <w:tcPr>
            <w:tcW w:w="10627" w:type="dxa"/>
            <w:gridSpan w:val="20"/>
            <w:shd w:val="clear" w:color="auto" w:fill="BFBFBF" w:themeFill="background1" w:themeFillShade="BF"/>
            <w:vAlign w:val="center"/>
          </w:tcPr>
          <w:p w14:paraId="7B7B1564" w14:textId="77777777" w:rsidR="00387B7F" w:rsidRPr="00B07E64" w:rsidRDefault="00387B7F" w:rsidP="00387B7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lang w:val="en-GB"/>
              </w:rPr>
              <w:br w:type="page"/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REFEREES</w:t>
            </w:r>
          </w:p>
        </w:tc>
      </w:tr>
      <w:tr w:rsidR="00387B7F" w:rsidRPr="00B07E64" w14:paraId="75AB0D20" w14:textId="77777777" w:rsidTr="008D3996">
        <w:trPr>
          <w:trHeight w:val="350"/>
        </w:trPr>
        <w:tc>
          <w:tcPr>
            <w:tcW w:w="10627" w:type="dxa"/>
            <w:gridSpan w:val="20"/>
            <w:tcBorders>
              <w:bottom w:val="single" w:sz="4" w:space="0" w:color="auto"/>
            </w:tcBorders>
            <w:vAlign w:val="center"/>
          </w:tcPr>
          <w:p w14:paraId="18905F77" w14:textId="77777777" w:rsidR="00387B7F" w:rsidRPr="00B07E64" w:rsidRDefault="00387B7F" w:rsidP="00387B7F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sz w:val="20"/>
                <w:szCs w:val="20"/>
                <w:lang w:val="en-GB"/>
              </w:rPr>
              <w:t xml:space="preserve">Names and Contact Details of two Non-Related Referees.  </w:t>
            </w:r>
            <w:r w:rsidRPr="00ED613F">
              <w:rPr>
                <w:rFonts w:ascii="Arial Narrow" w:hAnsi="Arial Narrow"/>
                <w:b/>
                <w:sz w:val="20"/>
                <w:szCs w:val="20"/>
                <w:lang w:val="en-GB"/>
              </w:rPr>
              <w:t>Use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the attached referee report form to provide </w:t>
            </w:r>
            <w:r w:rsidRPr="00B07E64">
              <w:rPr>
                <w:rFonts w:ascii="Arial Narrow" w:hAnsi="Arial Narrow"/>
                <w:b/>
                <w:sz w:val="20"/>
                <w:szCs w:val="20"/>
                <w:lang w:val="en-GB"/>
              </w:rPr>
              <w:t>two reference</w:t>
            </w: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t>s</w:t>
            </w:r>
            <w:r w:rsidRPr="00B07E64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from below mentioned referees </w:t>
            </w:r>
            <w:r w:rsidRPr="00B07E64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under sealed </w:t>
            </w: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t>envelope</w:t>
            </w:r>
            <w:r w:rsidRPr="00B07E64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 in support of your application. </w:t>
            </w:r>
          </w:p>
        </w:tc>
      </w:tr>
      <w:tr w:rsidR="00387B7F" w:rsidRPr="00B07E64" w14:paraId="3637FEFF" w14:textId="77777777" w:rsidTr="008D3996">
        <w:trPr>
          <w:trHeight w:val="432"/>
        </w:trPr>
        <w:tc>
          <w:tcPr>
            <w:tcW w:w="584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238DF8" w14:textId="77777777" w:rsidR="00387B7F" w:rsidRPr="00B07E64" w:rsidRDefault="00387B7F" w:rsidP="00387B7F">
            <w:pPr>
              <w:rPr>
                <w:rFonts w:ascii="Arial Narrow" w:hAnsi="Arial Narrow"/>
                <w:sz w:val="10"/>
                <w:szCs w:val="10"/>
                <w:lang w:val="en-GB"/>
              </w:rPr>
            </w:pPr>
          </w:p>
          <w:p w14:paraId="750A3AFB" w14:textId="68F055DA" w:rsidR="00387B7F" w:rsidRPr="00B07E64" w:rsidRDefault="00387B7F" w:rsidP="00387B7F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sz w:val="20"/>
                <w:szCs w:val="20"/>
                <w:lang w:val="en-GB"/>
              </w:rPr>
              <w:t>1</w:t>
            </w:r>
            <w:r w:rsidR="00886FDB">
              <w:rPr>
                <w:rFonts w:ascii="Arial Narrow" w:hAnsi="Arial Narrow"/>
                <w:sz w:val="20"/>
                <w:szCs w:val="20"/>
                <w:lang w:val="en-GB"/>
              </w:rPr>
              <w:t>2</w:t>
            </w:r>
            <w:r w:rsidRPr="00B07E64">
              <w:rPr>
                <w:rFonts w:ascii="Arial Narrow" w:hAnsi="Arial Narrow"/>
                <w:sz w:val="20"/>
                <w:szCs w:val="20"/>
                <w:lang w:val="en-GB"/>
              </w:rPr>
              <w:t>(a) Name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8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85B1DC" w14:textId="77777777" w:rsidR="00387B7F" w:rsidRPr="00B07E64" w:rsidRDefault="00387B7F" w:rsidP="00387B7F">
            <w:pPr>
              <w:rPr>
                <w:rFonts w:ascii="Arial Narrow" w:hAnsi="Arial Narrow"/>
                <w:sz w:val="10"/>
                <w:szCs w:val="10"/>
                <w:lang w:val="en-GB"/>
              </w:rPr>
            </w:pPr>
          </w:p>
          <w:p w14:paraId="3805165F" w14:textId="004F7951" w:rsidR="00387B7F" w:rsidRPr="00B07E64" w:rsidRDefault="00387B7F" w:rsidP="00387B7F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sz w:val="20"/>
                <w:szCs w:val="20"/>
                <w:lang w:val="en-GB"/>
              </w:rPr>
              <w:t>1</w:t>
            </w:r>
            <w:r w:rsidR="00886FDB">
              <w:rPr>
                <w:rFonts w:ascii="Arial Narrow" w:hAnsi="Arial Narrow"/>
                <w:sz w:val="20"/>
                <w:szCs w:val="20"/>
                <w:lang w:val="en-GB"/>
              </w:rPr>
              <w:t>2</w:t>
            </w:r>
            <w:r w:rsidRPr="00B07E64">
              <w:rPr>
                <w:rFonts w:ascii="Arial Narrow" w:hAnsi="Arial Narrow"/>
                <w:sz w:val="20"/>
                <w:szCs w:val="20"/>
                <w:lang w:val="en-GB"/>
              </w:rPr>
              <w:t>(b) Name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387B7F" w:rsidRPr="00B07E64" w14:paraId="0764A793" w14:textId="77777777" w:rsidTr="008D3996">
        <w:trPr>
          <w:trHeight w:val="432"/>
        </w:trPr>
        <w:tc>
          <w:tcPr>
            <w:tcW w:w="58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3E573A" w14:textId="6FC3AD44" w:rsidR="00387B7F" w:rsidRPr="00B07E64" w:rsidRDefault="00387B7F" w:rsidP="00387B7F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sz w:val="20"/>
                <w:szCs w:val="20"/>
                <w:lang w:val="en-GB"/>
              </w:rPr>
              <w:t xml:space="preserve">          Designation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8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A516B2" w14:textId="06544DC0" w:rsidR="00387B7F" w:rsidRPr="00B07E64" w:rsidRDefault="00387B7F" w:rsidP="00387B7F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sz w:val="20"/>
                <w:szCs w:val="20"/>
                <w:lang w:val="en-GB"/>
              </w:rPr>
              <w:t xml:space="preserve">          Designation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387B7F" w:rsidRPr="00B07E64" w14:paraId="3AC4A2E8" w14:textId="77777777" w:rsidTr="008D3996">
        <w:trPr>
          <w:trHeight w:val="432"/>
        </w:trPr>
        <w:tc>
          <w:tcPr>
            <w:tcW w:w="58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7D5E16" w14:textId="2DF27CC9" w:rsidR="00387B7F" w:rsidRPr="00B07E64" w:rsidRDefault="00387B7F" w:rsidP="00387B7F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sz w:val="20"/>
                <w:szCs w:val="20"/>
                <w:lang w:val="en-GB"/>
              </w:rPr>
              <w:t xml:space="preserve">          Address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8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8F47DC" w14:textId="64BDA6F0" w:rsidR="00387B7F" w:rsidRPr="00B07E64" w:rsidRDefault="00387B7F" w:rsidP="00387B7F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sz w:val="20"/>
                <w:szCs w:val="20"/>
                <w:lang w:val="en-GB"/>
              </w:rPr>
              <w:t xml:space="preserve">          Address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387B7F" w:rsidRPr="00B07E64" w14:paraId="6A5C33D3" w14:textId="77777777" w:rsidTr="00886FDB">
        <w:trPr>
          <w:trHeight w:val="601"/>
        </w:trPr>
        <w:tc>
          <w:tcPr>
            <w:tcW w:w="58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BB28" w14:textId="76166E46" w:rsidR="00387B7F" w:rsidRPr="00B07E64" w:rsidRDefault="00387B7F" w:rsidP="00387B7F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sz w:val="20"/>
                <w:szCs w:val="20"/>
                <w:lang w:val="en-GB"/>
              </w:rPr>
              <w:t xml:space="preserve">          Tel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8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BB7EF" w14:textId="3302AD2C" w:rsidR="00387B7F" w:rsidRPr="00B07E64" w:rsidRDefault="00387B7F" w:rsidP="00387B7F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sz w:val="20"/>
                <w:szCs w:val="20"/>
                <w:lang w:val="en-GB"/>
              </w:rPr>
              <w:t xml:space="preserve">          Tel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387B7F" w:rsidRPr="00B07E64" w14:paraId="35CECEB0" w14:textId="77777777" w:rsidTr="008D3996">
        <w:trPr>
          <w:trHeight w:val="462"/>
        </w:trPr>
        <w:tc>
          <w:tcPr>
            <w:tcW w:w="10627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3D03FC" w14:textId="77777777" w:rsidR="00387B7F" w:rsidRPr="00B07E64" w:rsidRDefault="00387B7F" w:rsidP="00387B7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DECLARATION OF APPLICANT</w:t>
            </w:r>
          </w:p>
        </w:tc>
      </w:tr>
      <w:tr w:rsidR="00387B7F" w:rsidRPr="00BE1B04" w14:paraId="2F0BA559" w14:textId="77777777" w:rsidTr="008D3996">
        <w:trPr>
          <w:trHeight w:val="515"/>
        </w:trPr>
        <w:tc>
          <w:tcPr>
            <w:tcW w:w="10627" w:type="dxa"/>
            <w:gridSpan w:val="20"/>
            <w:tcBorders>
              <w:top w:val="nil"/>
            </w:tcBorders>
            <w:shd w:val="clear" w:color="auto" w:fill="auto"/>
          </w:tcPr>
          <w:p w14:paraId="581AC29B" w14:textId="5384C4AD" w:rsidR="00387B7F" w:rsidRDefault="00387B7F" w:rsidP="00BE1B04">
            <w:pPr>
              <w:spacing w:before="120" w:after="120"/>
              <w:jc w:val="both"/>
              <w:rPr>
                <w:rFonts w:ascii="Arial Narrow" w:hAnsi="Arial Narrow"/>
                <w:sz w:val="21"/>
                <w:szCs w:val="21"/>
                <w:lang w:val="en-GB"/>
              </w:rPr>
            </w:pPr>
            <w:r w:rsidRPr="00BE1B04">
              <w:rPr>
                <w:rFonts w:ascii="Arial Narrow" w:hAnsi="Arial Narrow"/>
                <w:sz w:val="21"/>
                <w:szCs w:val="21"/>
                <w:lang w:val="en-GB"/>
              </w:rPr>
              <w:t>I certify that the above information is true and correct to the best of my knowledge and I accept the decision of the admission board as final in the event my entry to the course is rejected. I understand that any inaccurate or false information (or omission of material information) will render this application invalid and that, if admitted and awarded a place on the basis of such information, my candidature can be terminated and I can also be subject to any penalty dictated by the rules of the University of Moratuwa.</w:t>
            </w:r>
          </w:p>
          <w:p w14:paraId="277A0EC5" w14:textId="77777777" w:rsidR="00A241A8" w:rsidRDefault="00A241A8" w:rsidP="00BE1B04">
            <w:pPr>
              <w:spacing w:before="120" w:after="120"/>
              <w:jc w:val="both"/>
              <w:rPr>
                <w:rFonts w:ascii="Arial Narrow" w:hAnsi="Arial Narrow"/>
                <w:sz w:val="21"/>
                <w:szCs w:val="21"/>
                <w:lang w:val="en-GB"/>
              </w:rPr>
            </w:pPr>
          </w:p>
          <w:p w14:paraId="58722BEA" w14:textId="3A5C9761" w:rsidR="00A241A8" w:rsidRPr="00A241A8" w:rsidRDefault="00A241A8" w:rsidP="00A241A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Date: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B07E64">
              <w:rPr>
                <w:rFonts w:ascii="Arial Narrow" w:hAnsi="Arial Narrow"/>
                <w:sz w:val="20"/>
                <w:szCs w:val="20"/>
                <w:lang w:val="en-GB"/>
              </w:rPr>
              <w:t>………………………………………………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                                   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Signature of the Applicant: </w:t>
            </w:r>
            <w:r w:rsidRPr="00B07E64">
              <w:rPr>
                <w:rFonts w:ascii="Arial Narrow" w:hAnsi="Arial Narrow"/>
                <w:sz w:val="20"/>
                <w:szCs w:val="20"/>
                <w:lang w:val="en-GB"/>
              </w:rPr>
              <w:t>………………………………………………</w:t>
            </w:r>
          </w:p>
        </w:tc>
      </w:tr>
      <w:tr w:rsidR="00387B7F" w:rsidRPr="00CE791D" w14:paraId="28641D0D" w14:textId="77777777" w:rsidTr="008D3996">
        <w:trPr>
          <w:trHeight w:val="377"/>
        </w:trPr>
        <w:tc>
          <w:tcPr>
            <w:tcW w:w="10627" w:type="dxa"/>
            <w:gridSpan w:val="20"/>
            <w:shd w:val="clear" w:color="auto" w:fill="000000" w:themeFill="text1"/>
            <w:vAlign w:val="center"/>
          </w:tcPr>
          <w:p w14:paraId="18EF1E24" w14:textId="6CCBF4F3" w:rsidR="00387B7F" w:rsidRPr="00CE791D" w:rsidRDefault="00387B7F" w:rsidP="00387B7F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n-GB"/>
              </w:rPr>
              <w:t>DOCUMENTS</w:t>
            </w:r>
          </w:p>
        </w:tc>
      </w:tr>
      <w:tr w:rsidR="00387B7F" w:rsidRPr="00B07E64" w14:paraId="632A99DD" w14:textId="77777777" w:rsidTr="00A241A8">
        <w:trPr>
          <w:trHeight w:val="624"/>
        </w:trPr>
        <w:tc>
          <w:tcPr>
            <w:tcW w:w="10627" w:type="dxa"/>
            <w:gridSpan w:val="20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BB4AA0" w14:textId="39EBF072" w:rsidR="00387B7F" w:rsidRPr="000B6B0C" w:rsidRDefault="000B6B0C" w:rsidP="00387B7F">
            <w:pPr>
              <w:rPr>
                <w:rFonts w:ascii="Arial Narrow" w:hAnsi="Arial Narrow"/>
                <w:caps/>
                <w:sz w:val="20"/>
                <w:szCs w:val="20"/>
                <w:lang w:val="en-GB"/>
              </w:rPr>
            </w:pPr>
            <w:r w:rsidRPr="000B6B0C">
              <w:rPr>
                <w:rFonts w:ascii="Arial Narrow" w:hAnsi="Arial Narrow"/>
                <w:color w:val="C00000"/>
                <w:lang w:val="en-GB"/>
              </w:rPr>
              <w:t xml:space="preserve">Please make sure that you submit the duly filled and signed application form including all </w:t>
            </w:r>
            <w:r>
              <w:rPr>
                <w:rFonts w:ascii="Arial Narrow" w:hAnsi="Arial Narrow"/>
                <w:color w:val="C00000"/>
                <w:lang w:val="en-GB"/>
              </w:rPr>
              <w:t xml:space="preserve">supporting </w:t>
            </w:r>
            <w:r w:rsidRPr="000B6B0C">
              <w:rPr>
                <w:rFonts w:ascii="Arial Narrow" w:hAnsi="Arial Narrow"/>
                <w:color w:val="C00000"/>
                <w:lang w:val="en-GB"/>
              </w:rPr>
              <w:t xml:space="preserve">documents in </w:t>
            </w:r>
            <w:r w:rsidRPr="000B6B0C">
              <w:rPr>
                <w:rFonts w:ascii="Arial Narrow" w:hAnsi="Arial Narrow"/>
                <w:b/>
                <w:bCs/>
                <w:color w:val="C00000"/>
                <w:lang w:val="en-GB"/>
              </w:rPr>
              <w:t xml:space="preserve">one (01) </w:t>
            </w:r>
            <w:r>
              <w:rPr>
                <w:rFonts w:ascii="Arial Narrow" w:hAnsi="Arial Narrow"/>
                <w:b/>
                <w:bCs/>
                <w:color w:val="C00000"/>
                <w:lang w:val="en-GB"/>
              </w:rPr>
              <w:t xml:space="preserve">PDF </w:t>
            </w:r>
            <w:r w:rsidRPr="000B6B0C">
              <w:rPr>
                <w:rFonts w:ascii="Arial Narrow" w:hAnsi="Arial Narrow"/>
                <w:b/>
                <w:bCs/>
                <w:color w:val="C00000"/>
                <w:lang w:val="en-GB"/>
              </w:rPr>
              <w:t>file, which is 20</w:t>
            </w:r>
            <w:r w:rsidR="00A241A8">
              <w:rPr>
                <w:rFonts w:ascii="Arial Narrow" w:hAnsi="Arial Narrow"/>
                <w:b/>
                <w:bCs/>
                <w:color w:val="C00000"/>
                <w:lang w:val="en-GB"/>
              </w:rPr>
              <w:t xml:space="preserve"> MB</w:t>
            </w:r>
            <w:r w:rsidRPr="000B6B0C">
              <w:rPr>
                <w:rFonts w:ascii="Arial Narrow" w:hAnsi="Arial Narrow"/>
                <w:b/>
                <w:bCs/>
                <w:color w:val="C00000"/>
                <w:lang w:val="en-GB"/>
              </w:rPr>
              <w:t xml:space="preserve"> or less </w:t>
            </w:r>
            <w:r w:rsidRPr="000B6B0C">
              <w:rPr>
                <w:rFonts w:ascii="Arial Narrow" w:hAnsi="Arial Narrow"/>
                <w:color w:val="C00000"/>
                <w:lang w:val="en-GB"/>
              </w:rPr>
              <w:t xml:space="preserve">(please </w:t>
            </w:r>
            <w:r w:rsidR="0051163B">
              <w:rPr>
                <w:rFonts w:ascii="Arial Narrow" w:hAnsi="Arial Narrow"/>
                <w:color w:val="C00000"/>
                <w:lang w:val="en-GB"/>
              </w:rPr>
              <w:t>email</w:t>
            </w:r>
            <w:r w:rsidRPr="000B6B0C">
              <w:rPr>
                <w:rFonts w:ascii="Arial Narrow" w:hAnsi="Arial Narrow"/>
                <w:color w:val="C00000"/>
                <w:lang w:val="en-GB"/>
              </w:rPr>
              <w:t xml:space="preserve"> the files</w:t>
            </w:r>
            <w:r>
              <w:rPr>
                <w:rFonts w:ascii="Arial Narrow" w:hAnsi="Arial Narrow"/>
                <w:color w:val="C00000"/>
                <w:lang w:val="en-GB"/>
              </w:rPr>
              <w:t xml:space="preserve"> only</w:t>
            </w:r>
            <w:r w:rsidRPr="000B6B0C">
              <w:rPr>
                <w:rFonts w:ascii="Arial Narrow" w:hAnsi="Arial Narrow"/>
                <w:color w:val="C00000"/>
                <w:lang w:val="en-GB"/>
              </w:rPr>
              <w:t xml:space="preserve"> in pdf format).</w:t>
            </w:r>
          </w:p>
        </w:tc>
      </w:tr>
      <w:tr w:rsidR="00A241A8" w:rsidRPr="00B07E64" w14:paraId="49569F6D" w14:textId="77777777" w:rsidTr="00A241A8">
        <w:tc>
          <w:tcPr>
            <w:tcW w:w="10627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97C468" w14:textId="5F4B05AA" w:rsidR="00A241A8" w:rsidRPr="00A241A8" w:rsidRDefault="00A241A8" w:rsidP="000B6B0C">
            <w:pPr>
              <w:spacing w:line="300" w:lineRule="auto"/>
              <w:jc w:val="both"/>
              <w:rPr>
                <w:rFonts w:ascii="Arial Narrow" w:hAnsi="Arial Narrow"/>
                <w:b/>
                <w:bCs/>
                <w:sz w:val="21"/>
                <w:szCs w:val="21"/>
                <w:lang w:val="en-GB"/>
              </w:rPr>
            </w:pPr>
            <w:r w:rsidRPr="00A241A8">
              <w:rPr>
                <w:rFonts w:ascii="Arial Narrow" w:hAnsi="Arial Narrow"/>
                <w:sz w:val="21"/>
                <w:szCs w:val="21"/>
                <w:lang w:val="en-GB"/>
              </w:rPr>
              <w:t>I declare that I have attached the following documents (Please tick the check box with ‘X’ and confirm)</w:t>
            </w:r>
          </w:p>
        </w:tc>
      </w:tr>
      <w:tr w:rsidR="00BE1B04" w:rsidRPr="00B07E64" w14:paraId="4E66941D" w14:textId="77777777" w:rsidTr="00A241A8">
        <w:tc>
          <w:tcPr>
            <w:tcW w:w="509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39C7AE" w14:textId="63E4D5CA" w:rsidR="00BE1B04" w:rsidRPr="00A241A8" w:rsidRDefault="00BE1B04" w:rsidP="00A241A8">
            <w:pPr>
              <w:spacing w:line="276" w:lineRule="auto"/>
              <w:ind w:left="308"/>
              <w:rPr>
                <w:sz w:val="24"/>
                <w:szCs w:val="24"/>
              </w:rPr>
            </w:pPr>
            <w:r w:rsidRPr="00A241A8">
              <w:rPr>
                <w:rFonts w:ascii="Arial Narrow" w:hAnsi="Arial Narrow"/>
                <w:sz w:val="21"/>
                <w:szCs w:val="21"/>
                <w:lang w:val="en-GB"/>
              </w:rPr>
              <w:t xml:space="preserve">Degree Certificates  </w:t>
            </w:r>
          </w:p>
          <w:p w14:paraId="1009F456" w14:textId="30B73F5E" w:rsidR="00BE1B04" w:rsidRPr="00A241A8" w:rsidRDefault="00BE1B04" w:rsidP="00A241A8">
            <w:pPr>
              <w:spacing w:line="276" w:lineRule="auto"/>
              <w:ind w:left="308"/>
              <w:jc w:val="both"/>
              <w:rPr>
                <w:rFonts w:ascii="Arial Narrow" w:hAnsi="Arial Narrow"/>
                <w:sz w:val="21"/>
                <w:szCs w:val="21"/>
                <w:lang w:val="en-GB"/>
              </w:rPr>
            </w:pPr>
            <w:r w:rsidRPr="00A241A8">
              <w:rPr>
                <w:rFonts w:ascii="Arial Narrow" w:hAnsi="Arial Narrow"/>
                <w:sz w:val="21"/>
                <w:szCs w:val="21"/>
                <w:lang w:val="en-GB"/>
              </w:rPr>
              <w:t xml:space="preserve">Degree Academic Transcripts </w:t>
            </w:r>
          </w:p>
          <w:p w14:paraId="1E3003EC" w14:textId="0106C37B" w:rsidR="00BE1B04" w:rsidRPr="00A241A8" w:rsidRDefault="00BE1B04" w:rsidP="00A241A8">
            <w:pPr>
              <w:spacing w:line="276" w:lineRule="auto"/>
              <w:ind w:left="308"/>
              <w:jc w:val="both"/>
              <w:rPr>
                <w:rFonts w:ascii="Arial Narrow" w:hAnsi="Arial Narrow"/>
                <w:sz w:val="21"/>
                <w:szCs w:val="21"/>
                <w:lang w:val="en-GB"/>
              </w:rPr>
            </w:pPr>
            <w:r w:rsidRPr="00A241A8">
              <w:rPr>
                <w:rFonts w:ascii="Arial Narrow" w:hAnsi="Arial Narrow"/>
                <w:sz w:val="21"/>
                <w:szCs w:val="21"/>
                <w:lang w:val="en-GB"/>
              </w:rPr>
              <w:t xml:space="preserve">Professional Qualification Certificates </w:t>
            </w:r>
          </w:p>
          <w:p w14:paraId="3B29E874" w14:textId="7B860059" w:rsidR="00BE1B04" w:rsidRPr="00A241A8" w:rsidRDefault="00BE1B04" w:rsidP="00A241A8">
            <w:pPr>
              <w:spacing w:line="276" w:lineRule="auto"/>
              <w:ind w:left="308"/>
              <w:jc w:val="both"/>
              <w:rPr>
                <w:sz w:val="24"/>
                <w:szCs w:val="24"/>
              </w:rPr>
            </w:pPr>
            <w:r w:rsidRPr="00A241A8">
              <w:rPr>
                <w:rFonts w:ascii="Arial Narrow" w:hAnsi="Arial Narrow"/>
                <w:sz w:val="21"/>
                <w:szCs w:val="21"/>
                <w:lang w:val="en-GB"/>
              </w:rPr>
              <w:t xml:space="preserve">Service/Appointment Letters from Employers </w:t>
            </w:r>
          </w:p>
          <w:p w14:paraId="477B05AE" w14:textId="31E29614" w:rsidR="00BE1B04" w:rsidRPr="00A241A8" w:rsidRDefault="00BE1B04" w:rsidP="00A241A8">
            <w:pPr>
              <w:spacing w:line="276" w:lineRule="auto"/>
              <w:ind w:left="308"/>
              <w:jc w:val="both"/>
              <w:rPr>
                <w:sz w:val="24"/>
                <w:szCs w:val="24"/>
              </w:rPr>
            </w:pPr>
            <w:r w:rsidRPr="00A241A8">
              <w:rPr>
                <w:rFonts w:ascii="Arial Narrow" w:hAnsi="Arial Narrow"/>
                <w:sz w:val="21"/>
                <w:szCs w:val="21"/>
                <w:lang w:val="en-GB"/>
              </w:rPr>
              <w:t xml:space="preserve">Employer’s Consent Letter </w:t>
            </w:r>
            <w:r w:rsidR="00364DE1">
              <w:rPr>
                <w:rFonts w:ascii="Arial Narrow" w:hAnsi="Arial Narrow"/>
                <w:sz w:val="21"/>
                <w:szCs w:val="21"/>
                <w:lang w:val="en-GB"/>
              </w:rPr>
              <w:t>(If available)</w:t>
            </w:r>
          </w:p>
          <w:p w14:paraId="544D6779" w14:textId="47F7341C" w:rsidR="00BE1B04" w:rsidRPr="00A241A8" w:rsidRDefault="00BE1B04" w:rsidP="00A241A8">
            <w:pPr>
              <w:spacing w:line="276" w:lineRule="auto"/>
              <w:ind w:left="308"/>
              <w:jc w:val="both"/>
              <w:rPr>
                <w:rFonts w:ascii="Arial Narrow" w:hAnsi="Arial Narrow"/>
                <w:sz w:val="21"/>
                <w:szCs w:val="21"/>
                <w:lang w:val="en-GB"/>
              </w:rPr>
            </w:pPr>
            <w:r w:rsidRPr="00A241A8">
              <w:rPr>
                <w:rFonts w:ascii="Arial Narrow" w:hAnsi="Arial Narrow"/>
                <w:sz w:val="21"/>
                <w:szCs w:val="21"/>
                <w:lang w:val="en-GB"/>
              </w:rPr>
              <w:t xml:space="preserve">NIC </w:t>
            </w:r>
          </w:p>
          <w:p w14:paraId="3887685F" w14:textId="7196E0F3" w:rsidR="00BE1B04" w:rsidRPr="00A241A8" w:rsidRDefault="00BE1B04" w:rsidP="00A241A8">
            <w:pPr>
              <w:spacing w:line="276" w:lineRule="auto"/>
              <w:ind w:left="308"/>
              <w:jc w:val="both"/>
              <w:rPr>
                <w:sz w:val="24"/>
                <w:szCs w:val="24"/>
              </w:rPr>
            </w:pPr>
            <w:r w:rsidRPr="00A241A8">
              <w:rPr>
                <w:rFonts w:ascii="Arial Narrow" w:hAnsi="Arial Narrow"/>
                <w:sz w:val="21"/>
                <w:szCs w:val="21"/>
                <w:lang w:val="en-GB"/>
              </w:rPr>
              <w:t xml:space="preserve">Application Processing Fee Receipt/Paying-in-voucher  </w:t>
            </w:r>
          </w:p>
          <w:p w14:paraId="52B1FAF9" w14:textId="658EBA9A" w:rsidR="00A241A8" w:rsidRDefault="00A241A8" w:rsidP="00A241A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552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B8BB1" w14:textId="2B9EF85F" w:rsidR="00BE1B04" w:rsidRDefault="00534BB1" w:rsidP="00A241A8">
            <w:pPr>
              <w:spacing w:line="264" w:lineRule="auto"/>
              <w:jc w:val="both"/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n-GB"/>
                </w:rPr>
                <w:id w:val="-57420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B0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0F0C7C17" w14:textId="5C4A93F6" w:rsidR="00BE1B04" w:rsidRDefault="00534BB1" w:rsidP="00A241A8">
            <w:pPr>
              <w:spacing w:line="264" w:lineRule="auto"/>
              <w:jc w:val="both"/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n-GB"/>
                </w:rPr>
                <w:id w:val="83303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B0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107C1CC5" w14:textId="6079D9CE" w:rsidR="00BE1B04" w:rsidRDefault="00534BB1" w:rsidP="00A241A8">
            <w:pPr>
              <w:spacing w:line="264" w:lineRule="auto"/>
              <w:jc w:val="both"/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n-GB"/>
                </w:rPr>
                <w:id w:val="174831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B0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6257F4A1" w14:textId="6992E33A" w:rsidR="00BE1B04" w:rsidRDefault="00534BB1" w:rsidP="00A241A8">
            <w:pPr>
              <w:spacing w:line="264" w:lineRule="auto"/>
              <w:jc w:val="both"/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n-GB"/>
                </w:rPr>
                <w:id w:val="206845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B0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4C1CF358" w14:textId="21540F5E" w:rsidR="00BE1B04" w:rsidRDefault="00534BB1" w:rsidP="00A241A8">
            <w:pPr>
              <w:spacing w:line="264" w:lineRule="auto"/>
              <w:jc w:val="both"/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n-GB"/>
                </w:rPr>
                <w:id w:val="-204211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B0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1A88F1DA" w14:textId="4364FD1F" w:rsidR="00BE1B04" w:rsidRDefault="00534BB1" w:rsidP="00A241A8">
            <w:pPr>
              <w:spacing w:line="264" w:lineRule="auto"/>
              <w:jc w:val="both"/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n-GB"/>
                </w:rPr>
                <w:id w:val="163975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B0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377EA326" w14:textId="4F049747" w:rsidR="00BE1B04" w:rsidRDefault="00534BB1" w:rsidP="00A241A8">
            <w:pPr>
              <w:spacing w:line="264" w:lineRule="auto"/>
              <w:jc w:val="both"/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n-GB"/>
                </w:rPr>
                <w:id w:val="68147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B0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275DA3ED" w14:textId="77BFE2C5" w:rsidR="00BE1B04" w:rsidRPr="00B07E64" w:rsidRDefault="00BE1B04" w:rsidP="00A241A8">
            <w:pPr>
              <w:spacing w:line="264" w:lineRule="auto"/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BE1B04" w:rsidRPr="00B07E64" w14:paraId="340561C3" w14:textId="77777777" w:rsidTr="00BE1B04">
        <w:tc>
          <w:tcPr>
            <w:tcW w:w="10627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E313" w14:textId="77777777" w:rsidR="000B6B0C" w:rsidRDefault="00BE1B04" w:rsidP="000B6B0C">
            <w:pPr>
              <w:spacing w:after="60"/>
              <w:jc w:val="both"/>
              <w:rPr>
                <w:rFonts w:ascii="Arial Narrow" w:hAnsi="Arial Narrow"/>
                <w:sz w:val="21"/>
                <w:szCs w:val="21"/>
                <w:lang w:val="en-GB"/>
              </w:rPr>
            </w:pPr>
            <w:r w:rsidRPr="00BE1B04">
              <w:rPr>
                <w:rFonts w:ascii="Arial Narrow" w:hAnsi="Arial Narrow"/>
                <w:sz w:val="21"/>
                <w:szCs w:val="21"/>
                <w:lang w:val="en-GB"/>
              </w:rPr>
              <w:t>** The application processing fee of Rs. 1,000/- may be paid either to University Shroff or as a pay-in voucher obtainable at any Bank of Ceylon branch to the credit of “</w:t>
            </w:r>
            <w:r w:rsidRPr="000B6B0C">
              <w:rPr>
                <w:rFonts w:ascii="Arial Narrow" w:hAnsi="Arial Narrow"/>
                <w:b/>
                <w:bCs/>
                <w:color w:val="C00000"/>
                <w:sz w:val="21"/>
                <w:szCs w:val="21"/>
                <w:lang w:val="en-GB"/>
              </w:rPr>
              <w:t>University of Moratuwa</w:t>
            </w:r>
            <w:r w:rsidRPr="00BE1B04">
              <w:rPr>
                <w:rFonts w:ascii="Arial Narrow" w:hAnsi="Arial Narrow"/>
                <w:sz w:val="21"/>
                <w:szCs w:val="21"/>
                <w:lang w:val="en-GB"/>
              </w:rPr>
              <w:t xml:space="preserve">” Account No. </w:t>
            </w:r>
            <w:r w:rsidRPr="000B6B0C">
              <w:rPr>
                <w:rFonts w:ascii="Arial Narrow" w:hAnsi="Arial Narrow"/>
                <w:b/>
                <w:bCs/>
                <w:color w:val="C00000"/>
                <w:sz w:val="21"/>
                <w:szCs w:val="21"/>
                <w:lang w:val="en-GB"/>
              </w:rPr>
              <w:t>70993353</w:t>
            </w:r>
            <w:r w:rsidRPr="00BE1B04">
              <w:rPr>
                <w:rFonts w:ascii="Arial Narrow" w:hAnsi="Arial Narrow"/>
                <w:sz w:val="21"/>
                <w:szCs w:val="21"/>
                <w:lang w:val="en-GB"/>
              </w:rPr>
              <w:t xml:space="preserve">. </w:t>
            </w:r>
          </w:p>
          <w:p w14:paraId="3DB3C124" w14:textId="624C47CC" w:rsidR="00BE1B04" w:rsidRDefault="00BE1B04" w:rsidP="000B6B0C">
            <w:pPr>
              <w:spacing w:after="60"/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B6B0C">
              <w:rPr>
                <w:rFonts w:ascii="Arial Narrow" w:hAnsi="Arial Narrow"/>
                <w:color w:val="0432FF"/>
                <w:sz w:val="21"/>
                <w:szCs w:val="21"/>
                <w:lang w:val="en-GB"/>
              </w:rPr>
              <w:t xml:space="preserve">Clearly State ‘Your Name’, ‘NIC Number’ and ‘MSc CL&amp;DR’ on </w:t>
            </w:r>
            <w:r w:rsidR="000B6B0C">
              <w:rPr>
                <w:rFonts w:ascii="Arial Narrow" w:hAnsi="Arial Narrow"/>
                <w:color w:val="0432FF"/>
                <w:sz w:val="21"/>
                <w:szCs w:val="21"/>
                <w:lang w:val="en-GB"/>
              </w:rPr>
              <w:t xml:space="preserve">the </w:t>
            </w:r>
            <w:r w:rsidRPr="000B6B0C">
              <w:rPr>
                <w:rFonts w:ascii="Arial Narrow" w:hAnsi="Arial Narrow"/>
                <w:color w:val="0432FF"/>
                <w:sz w:val="21"/>
                <w:szCs w:val="21"/>
                <w:lang w:val="en-GB"/>
              </w:rPr>
              <w:t>voucher.</w:t>
            </w:r>
          </w:p>
        </w:tc>
      </w:tr>
    </w:tbl>
    <w:p w14:paraId="3CCB7B3B" w14:textId="3EEAF458" w:rsidR="004A6F46" w:rsidRDefault="004A6F46">
      <w:pPr>
        <w:rPr>
          <w:rFonts w:ascii="Arial Narrow" w:hAnsi="Arial Narrow" w:cs="Arial"/>
          <w:b/>
          <w:bCs/>
          <w:szCs w:val="20"/>
          <w:lang w:val="en-GB"/>
        </w:rPr>
      </w:pPr>
    </w:p>
    <w:sectPr w:rsidR="004A6F46" w:rsidSect="0034202D">
      <w:headerReference w:type="default" r:id="rId9"/>
      <w:footerReference w:type="default" r:id="rId10"/>
      <w:pgSz w:w="11909" w:h="16834" w:code="9"/>
      <w:pgMar w:top="1224" w:right="720" w:bottom="754" w:left="720" w:header="0" w:footer="1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B2EBB" w14:textId="77777777" w:rsidR="00534BB1" w:rsidRDefault="00534BB1" w:rsidP="002970D3">
      <w:pPr>
        <w:spacing w:after="0" w:line="240" w:lineRule="auto"/>
      </w:pPr>
      <w:r>
        <w:separator/>
      </w:r>
    </w:p>
  </w:endnote>
  <w:endnote w:type="continuationSeparator" w:id="0">
    <w:p w14:paraId="20BBC50F" w14:textId="77777777" w:rsidR="00534BB1" w:rsidRDefault="00534BB1" w:rsidP="00297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</w:rPr>
      <w:id w:val="4665710"/>
      <w:docPartObj>
        <w:docPartGallery w:val="Page Numbers (Bottom of Page)"/>
        <w:docPartUnique/>
      </w:docPartObj>
    </w:sdtPr>
    <w:sdtEndPr/>
    <w:sdtContent>
      <w:p w14:paraId="5D776671" w14:textId="77777777" w:rsidR="00785F4B" w:rsidRPr="00000F61" w:rsidRDefault="00785F4B">
        <w:pPr>
          <w:pStyle w:val="Footer"/>
          <w:jc w:val="center"/>
          <w:rPr>
            <w:rFonts w:ascii="Arial Narrow" w:hAnsi="Arial Narrow"/>
          </w:rPr>
        </w:pPr>
        <w:r w:rsidRPr="00000F61">
          <w:rPr>
            <w:rFonts w:ascii="Arial Narrow" w:hAnsi="Arial Narrow"/>
            <w:sz w:val="20"/>
            <w:szCs w:val="20"/>
          </w:rPr>
          <w:fldChar w:fldCharType="begin"/>
        </w:r>
        <w:r w:rsidRPr="00000F61">
          <w:rPr>
            <w:rFonts w:ascii="Arial Narrow" w:hAnsi="Arial Narrow"/>
            <w:sz w:val="20"/>
            <w:szCs w:val="20"/>
          </w:rPr>
          <w:instrText xml:space="preserve"> PAGE   \* MERGEFORMAT </w:instrText>
        </w:r>
        <w:r w:rsidRPr="00000F61">
          <w:rPr>
            <w:rFonts w:ascii="Arial Narrow" w:hAnsi="Arial Narrow"/>
            <w:sz w:val="20"/>
            <w:szCs w:val="20"/>
          </w:rPr>
          <w:fldChar w:fldCharType="separate"/>
        </w:r>
        <w:r w:rsidR="00A14DCE">
          <w:rPr>
            <w:rFonts w:ascii="Arial Narrow" w:hAnsi="Arial Narrow"/>
            <w:noProof/>
            <w:sz w:val="20"/>
            <w:szCs w:val="20"/>
          </w:rPr>
          <w:t>3</w:t>
        </w:r>
        <w:r w:rsidRPr="00000F61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48A1F1A4" w14:textId="77777777" w:rsidR="00785F4B" w:rsidRDefault="00785F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F3BAC" w14:textId="77777777" w:rsidR="00534BB1" w:rsidRDefault="00534BB1" w:rsidP="002970D3">
      <w:pPr>
        <w:spacing w:after="0" w:line="240" w:lineRule="auto"/>
      </w:pPr>
      <w:r>
        <w:separator/>
      </w:r>
    </w:p>
  </w:footnote>
  <w:footnote w:type="continuationSeparator" w:id="0">
    <w:p w14:paraId="1AD53E99" w14:textId="77777777" w:rsidR="00534BB1" w:rsidRDefault="00534BB1" w:rsidP="00297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72C52" w14:textId="77777777" w:rsidR="00785F4B" w:rsidRDefault="00785F4B" w:rsidP="00000F61">
    <w:pPr>
      <w:pStyle w:val="Header"/>
      <w:jc w:val="right"/>
      <w:rPr>
        <w:rFonts w:ascii="Arial Narrow" w:hAnsi="Arial Narrow"/>
        <w:sz w:val="16"/>
        <w:szCs w:val="16"/>
      </w:rPr>
    </w:pPr>
  </w:p>
  <w:p w14:paraId="5BBBEC27" w14:textId="77777777" w:rsidR="00785F4B" w:rsidRDefault="00785F4B" w:rsidP="00000F61">
    <w:pPr>
      <w:pStyle w:val="Header"/>
      <w:jc w:val="right"/>
      <w:rPr>
        <w:rFonts w:ascii="Arial Narrow" w:hAnsi="Arial Narrow"/>
        <w:sz w:val="16"/>
        <w:szCs w:val="16"/>
      </w:rPr>
    </w:pPr>
  </w:p>
  <w:p w14:paraId="535F6E02" w14:textId="12130A19" w:rsidR="00785F4B" w:rsidRPr="00000F61" w:rsidRDefault="00785F4B" w:rsidP="00000F61">
    <w:pPr>
      <w:pStyle w:val="Header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Application Form: MSc </w:t>
    </w:r>
    <w:r w:rsidR="0084276F">
      <w:rPr>
        <w:rFonts w:ascii="Arial Narrow" w:hAnsi="Arial Narrow"/>
        <w:sz w:val="16"/>
        <w:szCs w:val="16"/>
      </w:rPr>
      <w:t xml:space="preserve">in </w:t>
    </w:r>
    <w:r w:rsidR="00A23893">
      <w:rPr>
        <w:rFonts w:ascii="Arial Narrow" w:hAnsi="Arial Narrow"/>
        <w:sz w:val="16"/>
        <w:szCs w:val="16"/>
      </w:rPr>
      <w:t>Construction Law and Dispute Resolu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C15EC"/>
    <w:multiLevelType w:val="hybridMultilevel"/>
    <w:tmpl w:val="7E76FB82"/>
    <w:lvl w:ilvl="0" w:tplc="2FBA3EF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2812B442">
      <w:start w:val="1"/>
      <w:numFmt w:val="bullet"/>
      <w:lvlText w:val="•"/>
      <w:lvlJc w:val="left"/>
      <w:rPr>
        <w:rFonts w:hint="default"/>
      </w:rPr>
    </w:lvl>
    <w:lvl w:ilvl="2" w:tplc="DAE05C1E">
      <w:start w:val="1"/>
      <w:numFmt w:val="bullet"/>
      <w:lvlText w:val="•"/>
      <w:lvlJc w:val="left"/>
      <w:rPr>
        <w:rFonts w:hint="default"/>
      </w:rPr>
    </w:lvl>
    <w:lvl w:ilvl="3" w:tplc="65C6C4D4">
      <w:start w:val="1"/>
      <w:numFmt w:val="bullet"/>
      <w:lvlText w:val="•"/>
      <w:lvlJc w:val="left"/>
      <w:rPr>
        <w:rFonts w:hint="default"/>
      </w:rPr>
    </w:lvl>
    <w:lvl w:ilvl="4" w:tplc="801C5556">
      <w:start w:val="1"/>
      <w:numFmt w:val="bullet"/>
      <w:lvlText w:val="•"/>
      <w:lvlJc w:val="left"/>
      <w:rPr>
        <w:rFonts w:hint="default"/>
      </w:rPr>
    </w:lvl>
    <w:lvl w:ilvl="5" w:tplc="484868B2">
      <w:start w:val="1"/>
      <w:numFmt w:val="bullet"/>
      <w:lvlText w:val="•"/>
      <w:lvlJc w:val="left"/>
      <w:rPr>
        <w:rFonts w:hint="default"/>
      </w:rPr>
    </w:lvl>
    <w:lvl w:ilvl="6" w:tplc="DB66652E">
      <w:start w:val="1"/>
      <w:numFmt w:val="bullet"/>
      <w:lvlText w:val="•"/>
      <w:lvlJc w:val="left"/>
      <w:rPr>
        <w:rFonts w:hint="default"/>
      </w:rPr>
    </w:lvl>
    <w:lvl w:ilvl="7" w:tplc="1F008CA2">
      <w:start w:val="1"/>
      <w:numFmt w:val="bullet"/>
      <w:lvlText w:val="•"/>
      <w:lvlJc w:val="left"/>
      <w:rPr>
        <w:rFonts w:hint="default"/>
      </w:rPr>
    </w:lvl>
    <w:lvl w:ilvl="8" w:tplc="BAC8379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DA0427B"/>
    <w:multiLevelType w:val="hybridMultilevel"/>
    <w:tmpl w:val="25C2FE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336B0"/>
    <w:multiLevelType w:val="hybridMultilevel"/>
    <w:tmpl w:val="69D6AB9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9A0111"/>
    <w:multiLevelType w:val="hybridMultilevel"/>
    <w:tmpl w:val="79842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77DA0"/>
    <w:multiLevelType w:val="hybridMultilevel"/>
    <w:tmpl w:val="38A81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styleLockTheme/>
  <w:styleLockQFSet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46D"/>
    <w:rsid w:val="00000F61"/>
    <w:rsid w:val="000014EF"/>
    <w:rsid w:val="00040E13"/>
    <w:rsid w:val="00057BE0"/>
    <w:rsid w:val="000608EF"/>
    <w:rsid w:val="000645D8"/>
    <w:rsid w:val="00076CB9"/>
    <w:rsid w:val="000A6F71"/>
    <w:rsid w:val="000B5D15"/>
    <w:rsid w:val="000B6B0C"/>
    <w:rsid w:val="000D087F"/>
    <w:rsid w:val="000E622F"/>
    <w:rsid w:val="00114F1A"/>
    <w:rsid w:val="00144905"/>
    <w:rsid w:val="00150D3D"/>
    <w:rsid w:val="0015612C"/>
    <w:rsid w:val="0016506D"/>
    <w:rsid w:val="0017197E"/>
    <w:rsid w:val="001764C0"/>
    <w:rsid w:val="00187A02"/>
    <w:rsid w:val="00191CDE"/>
    <w:rsid w:val="00196DF9"/>
    <w:rsid w:val="001E1B11"/>
    <w:rsid w:val="001F7240"/>
    <w:rsid w:val="001F7A44"/>
    <w:rsid w:val="002050B2"/>
    <w:rsid w:val="002075C0"/>
    <w:rsid w:val="00250A29"/>
    <w:rsid w:val="00255B85"/>
    <w:rsid w:val="002735C1"/>
    <w:rsid w:val="002828C0"/>
    <w:rsid w:val="002970D3"/>
    <w:rsid w:val="002B377F"/>
    <w:rsid w:val="002D4964"/>
    <w:rsid w:val="002E2387"/>
    <w:rsid w:val="00311042"/>
    <w:rsid w:val="003401F9"/>
    <w:rsid w:val="0034202D"/>
    <w:rsid w:val="00360EEF"/>
    <w:rsid w:val="00364DE1"/>
    <w:rsid w:val="00374787"/>
    <w:rsid w:val="00387B7F"/>
    <w:rsid w:val="0039153E"/>
    <w:rsid w:val="003A24AA"/>
    <w:rsid w:val="003D2166"/>
    <w:rsid w:val="003E6952"/>
    <w:rsid w:val="003F35AB"/>
    <w:rsid w:val="00400618"/>
    <w:rsid w:val="00411A1A"/>
    <w:rsid w:val="0044246D"/>
    <w:rsid w:val="0044362C"/>
    <w:rsid w:val="00492664"/>
    <w:rsid w:val="004A6F46"/>
    <w:rsid w:val="004B2FDC"/>
    <w:rsid w:val="0051163B"/>
    <w:rsid w:val="00534BB1"/>
    <w:rsid w:val="00563F0E"/>
    <w:rsid w:val="00565D98"/>
    <w:rsid w:val="0057402B"/>
    <w:rsid w:val="00574AF0"/>
    <w:rsid w:val="0057691F"/>
    <w:rsid w:val="00595BF6"/>
    <w:rsid w:val="005D4958"/>
    <w:rsid w:val="005E751C"/>
    <w:rsid w:val="00612088"/>
    <w:rsid w:val="00656329"/>
    <w:rsid w:val="00666D0F"/>
    <w:rsid w:val="00671559"/>
    <w:rsid w:val="006848C7"/>
    <w:rsid w:val="006A6CA1"/>
    <w:rsid w:val="006B0A2D"/>
    <w:rsid w:val="006D7444"/>
    <w:rsid w:val="007106EA"/>
    <w:rsid w:val="007412C4"/>
    <w:rsid w:val="00745A14"/>
    <w:rsid w:val="0075101D"/>
    <w:rsid w:val="00751EF9"/>
    <w:rsid w:val="00754796"/>
    <w:rsid w:val="00766510"/>
    <w:rsid w:val="00785F4B"/>
    <w:rsid w:val="0079436D"/>
    <w:rsid w:val="00795861"/>
    <w:rsid w:val="007B5E3F"/>
    <w:rsid w:val="007E1A54"/>
    <w:rsid w:val="007E1E84"/>
    <w:rsid w:val="007F27BC"/>
    <w:rsid w:val="008052E2"/>
    <w:rsid w:val="00821B21"/>
    <w:rsid w:val="0083025B"/>
    <w:rsid w:val="00833A35"/>
    <w:rsid w:val="0084276F"/>
    <w:rsid w:val="008853C8"/>
    <w:rsid w:val="00886FDB"/>
    <w:rsid w:val="008B653F"/>
    <w:rsid w:val="008D3996"/>
    <w:rsid w:val="008E5390"/>
    <w:rsid w:val="009266D9"/>
    <w:rsid w:val="00945787"/>
    <w:rsid w:val="00967483"/>
    <w:rsid w:val="009718FB"/>
    <w:rsid w:val="0099394F"/>
    <w:rsid w:val="0099594D"/>
    <w:rsid w:val="009C3E7B"/>
    <w:rsid w:val="00A137D3"/>
    <w:rsid w:val="00A14DCE"/>
    <w:rsid w:val="00A23893"/>
    <w:rsid w:val="00A241A8"/>
    <w:rsid w:val="00A53C67"/>
    <w:rsid w:val="00A72E26"/>
    <w:rsid w:val="00A75F6A"/>
    <w:rsid w:val="00A84CAB"/>
    <w:rsid w:val="00A8703C"/>
    <w:rsid w:val="00A93CD0"/>
    <w:rsid w:val="00A97BEF"/>
    <w:rsid w:val="00A97BF4"/>
    <w:rsid w:val="00AB2463"/>
    <w:rsid w:val="00AE1569"/>
    <w:rsid w:val="00AF1C6C"/>
    <w:rsid w:val="00B07E64"/>
    <w:rsid w:val="00B47249"/>
    <w:rsid w:val="00B50195"/>
    <w:rsid w:val="00B555BF"/>
    <w:rsid w:val="00B57F72"/>
    <w:rsid w:val="00B633BA"/>
    <w:rsid w:val="00B85D8A"/>
    <w:rsid w:val="00B956C1"/>
    <w:rsid w:val="00BB1C62"/>
    <w:rsid w:val="00BC6F0E"/>
    <w:rsid w:val="00BE1B04"/>
    <w:rsid w:val="00BF1577"/>
    <w:rsid w:val="00C00652"/>
    <w:rsid w:val="00C24B1B"/>
    <w:rsid w:val="00C35A77"/>
    <w:rsid w:val="00C57F9D"/>
    <w:rsid w:val="00C81950"/>
    <w:rsid w:val="00C93ED7"/>
    <w:rsid w:val="00CC4AAE"/>
    <w:rsid w:val="00CE457D"/>
    <w:rsid w:val="00CE791D"/>
    <w:rsid w:val="00CF2328"/>
    <w:rsid w:val="00CF382B"/>
    <w:rsid w:val="00CF7A05"/>
    <w:rsid w:val="00D359BE"/>
    <w:rsid w:val="00D41460"/>
    <w:rsid w:val="00D471FA"/>
    <w:rsid w:val="00D55C74"/>
    <w:rsid w:val="00D5631E"/>
    <w:rsid w:val="00D6121E"/>
    <w:rsid w:val="00D74A53"/>
    <w:rsid w:val="00DA16AD"/>
    <w:rsid w:val="00DA5A0C"/>
    <w:rsid w:val="00DC0480"/>
    <w:rsid w:val="00DF47DB"/>
    <w:rsid w:val="00DF4E9C"/>
    <w:rsid w:val="00E06F1B"/>
    <w:rsid w:val="00E61975"/>
    <w:rsid w:val="00E87F8B"/>
    <w:rsid w:val="00E901CD"/>
    <w:rsid w:val="00E92682"/>
    <w:rsid w:val="00EA3B2D"/>
    <w:rsid w:val="00EA7303"/>
    <w:rsid w:val="00EC3ED3"/>
    <w:rsid w:val="00ED613F"/>
    <w:rsid w:val="00EF1A5B"/>
    <w:rsid w:val="00EF225E"/>
    <w:rsid w:val="00F068FD"/>
    <w:rsid w:val="00F34018"/>
    <w:rsid w:val="00F64364"/>
    <w:rsid w:val="00F70893"/>
    <w:rsid w:val="00F710FA"/>
    <w:rsid w:val="00F74E6B"/>
    <w:rsid w:val="00F92E55"/>
    <w:rsid w:val="00FA7018"/>
    <w:rsid w:val="00FD4535"/>
    <w:rsid w:val="00FE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C708A"/>
  <w15:docId w15:val="{0A5A67AF-5311-4DB3-9B37-636A1429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2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22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97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0D3"/>
  </w:style>
  <w:style w:type="paragraph" w:styleId="Footer">
    <w:name w:val="footer"/>
    <w:basedOn w:val="Normal"/>
    <w:link w:val="FooterChar"/>
    <w:uiPriority w:val="99"/>
    <w:unhideWhenUsed/>
    <w:rsid w:val="00297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0D3"/>
  </w:style>
  <w:style w:type="paragraph" w:styleId="ListParagraph">
    <w:name w:val="List Paragraph"/>
    <w:basedOn w:val="Normal"/>
    <w:uiPriority w:val="34"/>
    <w:qFormat/>
    <w:rsid w:val="007943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6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F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55C7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5C74"/>
    <w:rPr>
      <w:rFonts w:ascii="Consolas" w:hAnsi="Consolas"/>
      <w:sz w:val="21"/>
      <w:szCs w:val="21"/>
    </w:rPr>
  </w:style>
  <w:style w:type="paragraph" w:customStyle="1" w:styleId="Default">
    <w:name w:val="Default"/>
    <w:rsid w:val="000A6F7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21B21"/>
  </w:style>
  <w:style w:type="character" w:styleId="Emphasis">
    <w:name w:val="Emphasis"/>
    <w:basedOn w:val="DefaultParagraphFont"/>
    <w:uiPriority w:val="20"/>
    <w:qFormat/>
    <w:rsid w:val="00821B21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DF4E9C"/>
    <w:pPr>
      <w:widowControl w:val="0"/>
      <w:spacing w:after="0" w:line="240" w:lineRule="auto"/>
      <w:ind w:left="67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DF4E9C"/>
    <w:rPr>
      <w:rFonts w:ascii="Times New Roman" w:eastAsia="Times New Roman" w:hAnsi="Times New Roman" w:cs="Times New Roman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CF38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1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7D985-8AFE-4517-9917-119D0637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S</dc:creator>
  <cp:lastModifiedBy>Sasanka Gallage</cp:lastModifiedBy>
  <cp:revision>6</cp:revision>
  <cp:lastPrinted>2018-08-03T11:28:00Z</cp:lastPrinted>
  <dcterms:created xsi:type="dcterms:W3CDTF">2021-10-14T12:38:00Z</dcterms:created>
  <dcterms:modified xsi:type="dcterms:W3CDTF">2021-12-03T04:41:00Z</dcterms:modified>
  <cp:contentStatus/>
</cp:coreProperties>
</file>